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ED62" w14:textId="77777777" w:rsidR="00B459F6" w:rsidRPr="004C0222" w:rsidRDefault="00B459F6" w:rsidP="00B459F6">
      <w:pPr>
        <w:rPr>
          <w:color w:val="1F497D"/>
          <w:lang w:val="sr-Cyrl-CS"/>
        </w:rPr>
      </w:pPr>
    </w:p>
    <w:p w14:paraId="723B86DD" w14:textId="77777777" w:rsidR="00B459F6" w:rsidRPr="004C0222" w:rsidRDefault="00B459F6" w:rsidP="00B459F6">
      <w:pPr>
        <w:rPr>
          <w:color w:val="1F497D"/>
          <w:lang w:val="sr-Cyrl-CS"/>
        </w:rPr>
      </w:pPr>
    </w:p>
    <w:p w14:paraId="70B1CA50" w14:textId="77777777" w:rsidR="00A5085E" w:rsidRPr="004C0222" w:rsidRDefault="00A5085E" w:rsidP="00A5085E">
      <w:pPr>
        <w:rPr>
          <w:lang w:val="ru-RU"/>
        </w:rPr>
      </w:pPr>
      <w:r w:rsidRPr="004C0222">
        <w:rPr>
          <w:lang w:val="ru-RU"/>
        </w:rPr>
        <w:t xml:space="preserve">                     </w:t>
      </w:r>
    </w:p>
    <w:p w14:paraId="6FAB4CFB" w14:textId="77777777" w:rsidR="003610EB" w:rsidRPr="004C0222" w:rsidRDefault="003610EB" w:rsidP="00A977FA">
      <w:pPr>
        <w:jc w:val="center"/>
        <w:rPr>
          <w:lang w:val="sr-Cyrl-CS"/>
        </w:rPr>
      </w:pPr>
    </w:p>
    <w:p w14:paraId="19B52502" w14:textId="77777777" w:rsidR="00A5085E" w:rsidRPr="004C0222" w:rsidRDefault="00A5085E" w:rsidP="00A977FA">
      <w:pPr>
        <w:ind w:right="38"/>
        <w:jc w:val="center"/>
        <w:rPr>
          <w:b/>
        </w:rPr>
      </w:pPr>
      <w:r w:rsidRPr="004C0222">
        <w:rPr>
          <w:b/>
          <w:lang w:val="sr-Cyrl-CS"/>
        </w:rPr>
        <w:t xml:space="preserve">ОПШТИНА </w:t>
      </w:r>
      <w:r w:rsidR="006313C2" w:rsidRPr="004C0222">
        <w:rPr>
          <w:b/>
        </w:rPr>
        <w:t>ГОРЊИ МИЛАНОВАЦ</w:t>
      </w:r>
    </w:p>
    <w:p w14:paraId="55597FE3" w14:textId="77777777" w:rsidR="007C4661" w:rsidRPr="004C0222" w:rsidRDefault="006313C2" w:rsidP="00A977FA">
      <w:pPr>
        <w:ind w:right="38"/>
        <w:jc w:val="center"/>
        <w:rPr>
          <w:b/>
          <w:lang w:val="sr-Cyrl-CS"/>
        </w:rPr>
      </w:pPr>
      <w:r w:rsidRPr="004C0222">
        <w:rPr>
          <w:b/>
          <w:lang w:val="sr-Cyrl-CS"/>
        </w:rPr>
        <w:t>Горњи Милановац, Таковска 2</w:t>
      </w:r>
    </w:p>
    <w:p w14:paraId="658C1036" w14:textId="77777777" w:rsidR="00C81683" w:rsidRPr="004C0222" w:rsidRDefault="00C81683" w:rsidP="00B25CB4">
      <w:pPr>
        <w:spacing w:line="320" w:lineRule="exact"/>
        <w:jc w:val="center"/>
        <w:rPr>
          <w:b/>
          <w:bCs/>
          <w:lang w:val="sr-Cyrl-CS"/>
        </w:rPr>
      </w:pPr>
    </w:p>
    <w:p w14:paraId="25A6795C" w14:textId="77777777" w:rsidR="00912B52" w:rsidRPr="004C0222" w:rsidRDefault="00912B52" w:rsidP="00B25CB4">
      <w:pPr>
        <w:spacing w:line="320" w:lineRule="exact"/>
        <w:jc w:val="center"/>
        <w:rPr>
          <w:b/>
          <w:bCs/>
          <w:lang w:val="sr-Cyrl-CS"/>
        </w:rPr>
      </w:pPr>
    </w:p>
    <w:p w14:paraId="7E8A8A78" w14:textId="77777777" w:rsidR="00344086" w:rsidRPr="004C0222" w:rsidRDefault="00486D51" w:rsidP="00B25CB4">
      <w:pPr>
        <w:spacing w:line="320" w:lineRule="exact"/>
        <w:jc w:val="center"/>
        <w:rPr>
          <w:b/>
          <w:bCs/>
        </w:rPr>
      </w:pPr>
      <w:r w:rsidRPr="004C0222">
        <w:rPr>
          <w:b/>
          <w:bCs/>
          <w:lang w:val="sr-Cyrl-CS"/>
        </w:rPr>
        <w:t xml:space="preserve">Образац </w:t>
      </w:r>
      <w:r w:rsidRPr="004C0222">
        <w:rPr>
          <w:b/>
          <w:bCs/>
        </w:rPr>
        <w:t xml:space="preserve">за подношење </w:t>
      </w:r>
      <w:r w:rsidRPr="004C0222">
        <w:rPr>
          <w:b/>
          <w:bCs/>
          <w:lang w:val="sr-Cyrl-CS"/>
        </w:rPr>
        <w:t>предлога</w:t>
      </w:r>
    </w:p>
    <w:p w14:paraId="23EF2BCF" w14:textId="77777777" w:rsidR="00486D51" w:rsidRPr="004C0222" w:rsidRDefault="00486D51" w:rsidP="00486D51">
      <w:pPr>
        <w:spacing w:line="320" w:lineRule="exact"/>
        <w:jc w:val="center"/>
        <w:rPr>
          <w:b/>
          <w:bCs/>
          <w:lang w:val="sr-Cyrl-CS"/>
        </w:rPr>
      </w:pPr>
      <w:r w:rsidRPr="004C0222">
        <w:rPr>
          <w:b/>
          <w:bCs/>
          <w:lang w:val="sr-Cyrl-CS"/>
        </w:rPr>
        <w:t xml:space="preserve">за </w:t>
      </w:r>
      <w:r w:rsidR="005A6A01" w:rsidRPr="004C0222">
        <w:rPr>
          <w:b/>
          <w:bCs/>
          <w:lang w:val="sr-Cyrl-CS"/>
        </w:rPr>
        <w:t>финансирање п</w:t>
      </w:r>
      <w:r w:rsidR="005A6A01" w:rsidRPr="004C0222">
        <w:rPr>
          <w:b/>
          <w:bCs/>
        </w:rPr>
        <w:t>рограма</w:t>
      </w:r>
      <w:r w:rsidRPr="004C0222">
        <w:rPr>
          <w:b/>
          <w:bCs/>
          <w:lang w:val="sr-Cyrl-CS"/>
        </w:rPr>
        <w:t xml:space="preserve"> </w:t>
      </w:r>
    </w:p>
    <w:p w14:paraId="297074C0" w14:textId="77777777" w:rsidR="00486D51" w:rsidRPr="004C0222" w:rsidRDefault="00486D51" w:rsidP="00486D51">
      <w:pPr>
        <w:spacing w:line="320" w:lineRule="exact"/>
        <w:jc w:val="center"/>
        <w:rPr>
          <w:b/>
          <w:bCs/>
          <w:lang w:val="sr-Cyrl-RS"/>
        </w:rPr>
      </w:pPr>
      <w:r w:rsidRPr="004C0222">
        <w:rPr>
          <w:b/>
          <w:bCs/>
          <w:lang w:val="sr-Cyrl-CS"/>
        </w:rPr>
        <w:t>цркава и верских заједница</w:t>
      </w:r>
      <w:r w:rsidRPr="004C0222">
        <w:rPr>
          <w:b/>
          <w:bCs/>
        </w:rPr>
        <w:t xml:space="preserve"> </w:t>
      </w:r>
    </w:p>
    <w:p w14:paraId="5A3BA757" w14:textId="04F31684" w:rsidR="00486D51" w:rsidRPr="004C0222" w:rsidRDefault="00486D51" w:rsidP="00486D51">
      <w:pPr>
        <w:spacing w:line="320" w:lineRule="exact"/>
        <w:jc w:val="center"/>
        <w:rPr>
          <w:b/>
          <w:bCs/>
          <w:lang w:val="sr-Cyrl-CS"/>
        </w:rPr>
      </w:pPr>
      <w:r w:rsidRPr="004C0222">
        <w:rPr>
          <w:b/>
          <w:bCs/>
          <w:lang w:val="sr-Cyrl-CS"/>
        </w:rPr>
        <w:t xml:space="preserve">из буџета општине Горњи </w:t>
      </w:r>
      <w:r w:rsidR="004D4067" w:rsidRPr="004C0222">
        <w:rPr>
          <w:b/>
          <w:bCs/>
          <w:lang w:val="sr-Cyrl-CS"/>
        </w:rPr>
        <w:t xml:space="preserve">Милановац </w:t>
      </w:r>
    </w:p>
    <w:p w14:paraId="3D8F9A49" w14:textId="77777777" w:rsidR="00286FA1" w:rsidRPr="004C0222" w:rsidRDefault="00286FA1" w:rsidP="00B25CB4">
      <w:pPr>
        <w:spacing w:line="320" w:lineRule="exact"/>
        <w:jc w:val="center"/>
        <w:rPr>
          <w:u w:val="single"/>
          <w:lang w:val="sr-Cyrl-CS"/>
        </w:rPr>
      </w:pPr>
    </w:p>
    <w:p w14:paraId="491EA8A7" w14:textId="77777777" w:rsidR="00912B52" w:rsidRPr="004C0222" w:rsidRDefault="00912B52" w:rsidP="00B25CB4">
      <w:pPr>
        <w:spacing w:line="320" w:lineRule="exact"/>
        <w:jc w:val="center"/>
        <w:rPr>
          <w:u w:val="single"/>
          <w:lang w:val="sr-Cyrl-CS"/>
        </w:rPr>
      </w:pPr>
    </w:p>
    <w:p w14:paraId="3838E91B" w14:textId="0DBBF1D3" w:rsidR="00080E4B" w:rsidRPr="004C0222" w:rsidRDefault="00C425F1" w:rsidP="00B25CB4">
      <w:pPr>
        <w:spacing w:line="320" w:lineRule="exact"/>
        <w:rPr>
          <w:b/>
          <w:lang w:val="sr-Cyrl-CS"/>
        </w:rPr>
      </w:pPr>
      <w:r w:rsidRPr="004C0222">
        <w:rPr>
          <w:b/>
        </w:rPr>
        <w:t xml:space="preserve">Датум подношења </w:t>
      </w:r>
      <w:r w:rsidR="007B3069" w:rsidRPr="004C0222">
        <w:rPr>
          <w:b/>
        </w:rPr>
        <w:t>пријаве</w:t>
      </w:r>
      <w:r w:rsidR="00080E4B" w:rsidRPr="004C0222">
        <w:rPr>
          <w:b/>
          <w:lang w:val="sr-Latn-CS"/>
        </w:rPr>
        <w:t>:</w:t>
      </w:r>
      <w:r w:rsidR="004D4067" w:rsidRPr="004C0222">
        <w:rPr>
          <w:b/>
          <w:lang w:val="sr-Latn-CS"/>
        </w:rPr>
        <w:t xml:space="preserve"> _______________</w:t>
      </w:r>
      <w:r w:rsidR="004C0222" w:rsidRPr="004C0222">
        <w:rPr>
          <w:b/>
          <w:lang w:val="sr-Latn-RS"/>
        </w:rPr>
        <w:t>2024</w:t>
      </w:r>
      <w:r w:rsidR="00080E4B" w:rsidRPr="004C0222">
        <w:rPr>
          <w:b/>
          <w:lang w:val="sr-Cyrl-CS"/>
        </w:rPr>
        <w:t>. године</w:t>
      </w:r>
    </w:p>
    <w:p w14:paraId="7A5393DC" w14:textId="77777777" w:rsidR="00912B52" w:rsidRPr="004C0222" w:rsidRDefault="00912B52" w:rsidP="00B25CB4">
      <w:pPr>
        <w:spacing w:line="320" w:lineRule="exact"/>
        <w:rPr>
          <w:b/>
          <w:lang w:val="sr-Cyrl-CS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1"/>
        <w:gridCol w:w="2584"/>
        <w:gridCol w:w="2518"/>
      </w:tblGrid>
      <w:tr w:rsidR="00CA6C08" w:rsidRPr="004C0222" w14:paraId="3A77D7D6" w14:textId="77777777" w:rsidTr="004D73F5">
        <w:tc>
          <w:tcPr>
            <w:tcW w:w="5000" w:type="pct"/>
            <w:gridSpan w:val="3"/>
            <w:shd w:val="clear" w:color="auto" w:fill="E5E5E5"/>
          </w:tcPr>
          <w:p w14:paraId="735C6411" w14:textId="77777777" w:rsidR="00CA6C08" w:rsidRPr="004C0222" w:rsidRDefault="00CA6C08" w:rsidP="007B3069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ru-RU"/>
              </w:rPr>
            </w:pPr>
            <w:r w:rsidRPr="004C0222">
              <w:rPr>
                <w:b/>
                <w:bCs/>
                <w:lang w:val="ru-RU"/>
              </w:rPr>
              <w:t xml:space="preserve">Информације о подносиоцу </w:t>
            </w:r>
            <w:r w:rsidR="007B3069" w:rsidRPr="004C0222">
              <w:rPr>
                <w:b/>
                <w:bCs/>
                <w:lang w:val="ru-RU"/>
              </w:rPr>
              <w:t>пријаве</w:t>
            </w:r>
          </w:p>
        </w:tc>
      </w:tr>
      <w:tr w:rsidR="00893A59" w:rsidRPr="004C0222" w14:paraId="140E1846" w14:textId="77777777" w:rsidTr="004D73F5">
        <w:trPr>
          <w:trHeight w:val="759"/>
        </w:trPr>
        <w:tc>
          <w:tcPr>
            <w:tcW w:w="2686" w:type="pct"/>
            <w:shd w:val="clear" w:color="auto" w:fill="auto"/>
            <w:vAlign w:val="center"/>
          </w:tcPr>
          <w:p w14:paraId="22A009BB" w14:textId="77777777" w:rsidR="00893A59" w:rsidRPr="004C0222" w:rsidRDefault="007B3069" w:rsidP="00486D51">
            <w:pPr>
              <w:pStyle w:val="TableContents"/>
              <w:rPr>
                <w:rFonts w:cs="Times New Roman"/>
                <w:lang w:val="ru-RU"/>
              </w:rPr>
            </w:pPr>
            <w:r w:rsidRPr="004C0222">
              <w:rPr>
                <w:rFonts w:cs="Times New Roman"/>
                <w:lang w:val="ru-RU"/>
              </w:rPr>
              <w:t>П</w:t>
            </w:r>
            <w:r w:rsidR="002C3A85" w:rsidRPr="004C0222">
              <w:rPr>
                <w:rFonts w:cs="Times New Roman"/>
                <w:lang w:val="ru-RU"/>
              </w:rPr>
              <w:t xml:space="preserve">ун назив </w:t>
            </w:r>
            <w:r w:rsidRPr="004C0222">
              <w:rPr>
                <w:rFonts w:cs="Times New Roman"/>
                <w:lang w:val="ru-RU"/>
              </w:rPr>
              <w:t xml:space="preserve">подносиоца – </w:t>
            </w:r>
            <w:r w:rsidR="002C3A85" w:rsidRPr="004C0222">
              <w:rPr>
                <w:rFonts w:cs="Times New Roman"/>
                <w:lang w:val="ru-RU"/>
              </w:rPr>
              <w:t>цркве/верске заједниц</w:t>
            </w:r>
            <w:r w:rsidRPr="004C0222">
              <w:rPr>
                <w:rFonts w:cs="Times New Roman"/>
                <w:lang w:val="ru-RU"/>
              </w:rPr>
              <w:t>е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0A20E5E" w14:textId="77777777" w:rsidR="00893A59" w:rsidRPr="004C0222" w:rsidRDefault="00893A59" w:rsidP="000760B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F22B16" w:rsidRPr="004C0222" w14:paraId="0DAADD0F" w14:textId="77777777" w:rsidTr="004D73F5">
        <w:trPr>
          <w:trHeight w:val="422"/>
        </w:trPr>
        <w:tc>
          <w:tcPr>
            <w:tcW w:w="2686" w:type="pct"/>
            <w:shd w:val="clear" w:color="auto" w:fill="auto"/>
            <w:vAlign w:val="center"/>
          </w:tcPr>
          <w:p w14:paraId="7BC5ED19" w14:textId="77777777" w:rsidR="00F22B16" w:rsidRPr="004C0222" w:rsidRDefault="00F22B16" w:rsidP="00B25CB4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</w:rPr>
              <w:t>ПИБ</w:t>
            </w:r>
            <w:r w:rsidR="00BB7714" w:rsidRPr="004C0222">
              <w:rPr>
                <w:rFonts w:cs="Times New Roman"/>
              </w:rPr>
              <w:t xml:space="preserve"> (порески идентификациони број)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325D6B5" w14:textId="77777777" w:rsidR="00F22B16" w:rsidRPr="004C0222" w:rsidRDefault="00F22B16" w:rsidP="000760BE">
            <w:pPr>
              <w:pStyle w:val="TableContents"/>
              <w:rPr>
                <w:rFonts w:cs="Times New Roman"/>
              </w:rPr>
            </w:pPr>
          </w:p>
        </w:tc>
      </w:tr>
      <w:tr w:rsidR="00F22B16" w:rsidRPr="004C0222" w14:paraId="4B8CA0FE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6EEF534D" w14:textId="77777777" w:rsidR="00F22B16" w:rsidRPr="004C0222" w:rsidRDefault="00F22B16" w:rsidP="002C3A85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  <w:bCs/>
              </w:rPr>
              <w:t>Матични број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E5B9C6B" w14:textId="77777777" w:rsidR="00F22B16" w:rsidRPr="004C0222" w:rsidRDefault="00F22B16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5A6F10AB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6D090E4E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Адреса (седиште)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F76C4F8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0BD4E119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71DF6143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Контакт телефон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1A32BD2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761FADDA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00CC2C57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Мобилни телефон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3CDB82F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25929170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385D742D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Електронска пошта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43EBAD6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6BF41D3E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02E24C89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Име и презиме лица овлашћеног за заступање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E9EC4E3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7B3069" w:rsidRPr="004C0222" w14:paraId="7E822107" w14:textId="77777777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14:paraId="0F12D022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Број текућег рачуна организације-подносиоца и назив банке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FC75E86" w14:textId="77777777" w:rsidR="007B3069" w:rsidRPr="004C0222" w:rsidRDefault="007B3069" w:rsidP="000760BE">
            <w:pPr>
              <w:pStyle w:val="TableContents"/>
              <w:rPr>
                <w:rFonts w:cs="Times New Roman"/>
              </w:rPr>
            </w:pPr>
          </w:p>
        </w:tc>
      </w:tr>
      <w:tr w:rsidR="00C425F1" w:rsidRPr="004C0222" w14:paraId="4B1B7ACB" w14:textId="77777777" w:rsidTr="004D73F5">
        <w:trPr>
          <w:trHeight w:val="312"/>
        </w:trPr>
        <w:tc>
          <w:tcPr>
            <w:tcW w:w="2686" w:type="pct"/>
            <w:shd w:val="clear" w:color="auto" w:fill="auto"/>
            <w:vAlign w:val="center"/>
          </w:tcPr>
          <w:p w14:paraId="613A0E64" w14:textId="77777777" w:rsidR="00C425F1" w:rsidRPr="004C0222" w:rsidRDefault="00C425F1" w:rsidP="00C425F1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</w:rPr>
              <w:t xml:space="preserve">Број посебног наменског динарског рачуна </w:t>
            </w:r>
          </w:p>
          <w:p w14:paraId="0B46EE1E" w14:textId="77777777" w:rsidR="00C425F1" w:rsidRPr="004C0222" w:rsidRDefault="00C425F1" w:rsidP="00C425F1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</w:rPr>
              <w:t>код Управе за трезор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B29BBEE" w14:textId="77777777" w:rsidR="00C425F1" w:rsidRPr="004C0222" w:rsidRDefault="00C425F1" w:rsidP="000760BE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4D73F5" w:rsidRPr="004C0222" w14:paraId="2D764A66" w14:textId="77777777" w:rsidTr="004D73F5">
        <w:tc>
          <w:tcPr>
            <w:tcW w:w="5000" w:type="pct"/>
            <w:gridSpan w:val="3"/>
            <w:shd w:val="clear" w:color="auto" w:fill="D9D9D9"/>
            <w:vAlign w:val="center"/>
          </w:tcPr>
          <w:p w14:paraId="784295B5" w14:textId="77777777" w:rsidR="004D73F5" w:rsidRPr="004C0222" w:rsidRDefault="007B3069" w:rsidP="007F2068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4C0222">
              <w:rPr>
                <w:rFonts w:cs="Times New Roman"/>
                <w:b/>
                <w:bCs/>
                <w:lang w:val="sr-Cyrl-CS"/>
              </w:rPr>
              <w:t>2</w:t>
            </w:r>
            <w:r w:rsidR="004D73F5" w:rsidRPr="004C0222">
              <w:rPr>
                <w:rFonts w:cs="Times New Roman"/>
                <w:b/>
                <w:bCs/>
                <w:lang w:val="sr-Cyrl-CS"/>
              </w:rPr>
              <w:t xml:space="preserve">. </w:t>
            </w:r>
            <w:r w:rsidR="004034E7" w:rsidRPr="004C0222">
              <w:rPr>
                <w:rFonts w:cs="Times New Roman"/>
                <w:b/>
                <w:bCs/>
                <w:lang w:val="sr-Cyrl-CS"/>
              </w:rPr>
              <w:t>Основни</w:t>
            </w:r>
            <w:r w:rsidR="00430CFC" w:rsidRPr="004C0222">
              <w:rPr>
                <w:rFonts w:cs="Times New Roman"/>
                <w:b/>
                <w:bCs/>
                <w:lang w:val="sr-Cyrl-CS"/>
              </w:rPr>
              <w:t xml:space="preserve"> подаци о програму</w:t>
            </w:r>
            <w:r w:rsidR="004D73F5" w:rsidRPr="004C0222">
              <w:rPr>
                <w:rFonts w:cs="Times New Roman"/>
                <w:b/>
                <w:bCs/>
                <w:lang w:val="sr-Cyrl-CS"/>
              </w:rPr>
              <w:t xml:space="preserve"> </w:t>
            </w:r>
          </w:p>
        </w:tc>
      </w:tr>
      <w:tr w:rsidR="004034E7" w:rsidRPr="004C0222" w14:paraId="3000CBD3" w14:textId="77777777" w:rsidTr="007B3069">
        <w:tc>
          <w:tcPr>
            <w:tcW w:w="5000" w:type="pct"/>
            <w:gridSpan w:val="3"/>
            <w:shd w:val="clear" w:color="auto" w:fill="auto"/>
            <w:vAlign w:val="center"/>
          </w:tcPr>
          <w:p w14:paraId="2E10F875" w14:textId="77777777" w:rsidR="004034E7" w:rsidRPr="004C0222" w:rsidRDefault="004034E7" w:rsidP="004034E7">
            <w:pPr>
              <w:pStyle w:val="TableContents"/>
              <w:rPr>
                <w:rFonts w:cs="Times New Roman"/>
                <w:bCs/>
                <w:lang w:val="sr-Cyrl-CS"/>
              </w:rPr>
            </w:pPr>
            <w:r w:rsidRPr="004C0222">
              <w:rPr>
                <w:rFonts w:cs="Times New Roman"/>
                <w:bCs/>
                <w:lang w:val="sr-Cyrl-CS"/>
              </w:rPr>
              <w:t>Назив пројекта:</w:t>
            </w:r>
          </w:p>
          <w:p w14:paraId="5C186C54" w14:textId="77777777" w:rsidR="007B3069" w:rsidRPr="004C0222" w:rsidRDefault="007B3069" w:rsidP="004034E7">
            <w:pPr>
              <w:pStyle w:val="TableContents"/>
              <w:rPr>
                <w:rFonts w:cs="Times New Roman"/>
                <w:bCs/>
                <w:lang w:val="sr-Cyrl-CS"/>
              </w:rPr>
            </w:pPr>
          </w:p>
        </w:tc>
      </w:tr>
      <w:tr w:rsidR="004D73F5" w:rsidRPr="004C0222" w14:paraId="65661992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29983A6A" w14:textId="77777777" w:rsidR="000A1B67" w:rsidRPr="004C0222" w:rsidRDefault="000A1B67" w:rsidP="000A1B67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  <w:r w:rsidRPr="004C0222">
              <w:rPr>
                <w:rFonts w:cs="Times New Roman"/>
                <w:bCs/>
                <w:lang w:val="ru-RU"/>
              </w:rPr>
              <w:t>Основни циљеви</w:t>
            </w:r>
            <w:r w:rsidR="007B3069" w:rsidRPr="004C0222">
              <w:rPr>
                <w:rFonts w:cs="Times New Roman"/>
                <w:bCs/>
                <w:lang w:val="ru-RU"/>
              </w:rPr>
              <w:t xml:space="preserve"> који се реализацијом</w:t>
            </w:r>
            <w:r w:rsidR="00430CFC" w:rsidRPr="004C0222">
              <w:rPr>
                <w:rFonts w:cs="Times New Roman"/>
                <w:bCs/>
                <w:lang w:val="ru-RU"/>
              </w:rPr>
              <w:t xml:space="preserve"> програма</w:t>
            </w:r>
            <w:r w:rsidR="007B3069" w:rsidRPr="004C0222">
              <w:rPr>
                <w:rFonts w:cs="Times New Roman"/>
                <w:bCs/>
                <w:lang w:val="ru-RU"/>
              </w:rPr>
              <w:t xml:space="preserve"> постижу</w:t>
            </w:r>
            <w:r w:rsidRPr="004C0222">
              <w:rPr>
                <w:rFonts w:cs="Times New Roman"/>
                <w:bCs/>
                <w:lang w:val="ru-RU"/>
              </w:rPr>
              <w:t>:</w:t>
            </w:r>
          </w:p>
          <w:p w14:paraId="5005C967" w14:textId="77777777" w:rsidR="000A1B67" w:rsidRPr="004C0222" w:rsidRDefault="000A1B67" w:rsidP="000A1B67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</w:p>
          <w:p w14:paraId="36FAF8F8" w14:textId="77777777" w:rsidR="000A1B67" w:rsidRPr="004C0222" w:rsidRDefault="000A1B67" w:rsidP="000A1B67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</w:p>
          <w:p w14:paraId="552E1DF4" w14:textId="77777777" w:rsidR="000A1B67" w:rsidRPr="004C0222" w:rsidRDefault="000A1B67" w:rsidP="000A1B67">
            <w:pPr>
              <w:pStyle w:val="BodyText"/>
              <w:spacing w:after="0"/>
              <w:rPr>
                <w:rFonts w:cs="Times New Roman"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14:paraId="65400E01" w14:textId="77777777" w:rsidR="004D73F5" w:rsidRPr="004C0222" w:rsidRDefault="004D73F5" w:rsidP="00204C6A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A1B67" w:rsidRPr="004C0222" w14:paraId="666136C1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18EFF4BF" w14:textId="77777777" w:rsidR="000A1B67" w:rsidRPr="004C0222" w:rsidRDefault="00430CFC" w:rsidP="000A1B67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  <w:r w:rsidRPr="004C0222">
              <w:rPr>
                <w:rFonts w:cs="Times New Roman"/>
                <w:bCs/>
                <w:lang w:val="ru-RU"/>
              </w:rPr>
              <w:t>Период реализације програма</w:t>
            </w:r>
            <w:r w:rsidR="007B3069" w:rsidRPr="004C0222">
              <w:rPr>
                <w:rFonts w:cs="Times New Roman"/>
                <w:bCs/>
                <w:lang w:val="ru-RU"/>
              </w:rPr>
              <w:t>:</w:t>
            </w:r>
          </w:p>
          <w:p w14:paraId="488CFCC8" w14:textId="77777777" w:rsidR="000A1B67" w:rsidRPr="004C0222" w:rsidRDefault="000A1B67" w:rsidP="000A1B67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14:paraId="63CA63BD" w14:textId="77777777" w:rsidR="000A1B67" w:rsidRPr="004C0222" w:rsidRDefault="000A1B67" w:rsidP="00204C6A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7F2068" w:rsidRPr="004C0222" w14:paraId="4BEB7136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3A7E75F0" w14:textId="77777777" w:rsidR="007F2068" w:rsidRPr="004C0222" w:rsidRDefault="00912B52" w:rsidP="00912B52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  <w:r w:rsidRPr="004C0222">
              <w:rPr>
                <w:rFonts w:cs="Times New Roman"/>
                <w:bCs/>
                <w:lang w:val="ru-RU"/>
              </w:rPr>
              <w:t>Да ли је</w:t>
            </w:r>
            <w:r w:rsidR="007F2068" w:rsidRPr="004C0222">
              <w:rPr>
                <w:rFonts w:cs="Times New Roman"/>
                <w:bCs/>
                <w:lang w:val="ru-RU"/>
              </w:rPr>
              <w:t xml:space="preserve"> верск</w:t>
            </w:r>
            <w:r w:rsidRPr="004C0222">
              <w:rPr>
                <w:rFonts w:cs="Times New Roman"/>
                <w:bCs/>
                <w:lang w:val="ru-RU"/>
              </w:rPr>
              <w:t>и</w:t>
            </w:r>
            <w:r w:rsidR="007F2068" w:rsidRPr="004C0222">
              <w:rPr>
                <w:rFonts w:cs="Times New Roman"/>
                <w:bCs/>
                <w:lang w:val="ru-RU"/>
              </w:rPr>
              <w:t xml:space="preserve"> објекат</w:t>
            </w:r>
            <w:r w:rsidRPr="004C0222">
              <w:rPr>
                <w:rFonts w:cs="Times New Roman"/>
                <w:bCs/>
                <w:lang w:val="ru-RU"/>
              </w:rPr>
              <w:t xml:space="preserve"> под заштитом</w:t>
            </w:r>
            <w:r w:rsidR="007F2068" w:rsidRPr="004C0222">
              <w:rPr>
                <w:rFonts w:cs="Times New Roman"/>
                <w:bCs/>
                <w:lang w:val="ru-RU"/>
              </w:rPr>
              <w:t xml:space="preserve"> </w:t>
            </w:r>
            <w:r w:rsidRPr="004C0222">
              <w:rPr>
                <w:rFonts w:cs="Times New Roman"/>
                <w:bCs/>
                <w:lang w:val="ru-RU"/>
              </w:rPr>
              <w:t>државе или има статус културног добра</w:t>
            </w:r>
            <w:r w:rsidR="000A1B67" w:rsidRPr="004C0222">
              <w:rPr>
                <w:rFonts w:cs="Times New Roman"/>
                <w:bCs/>
                <w:lang w:val="ru-RU"/>
              </w:rPr>
              <w:t xml:space="preserve"> (навести који)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07F3A47" w14:textId="77777777" w:rsidR="007F2068" w:rsidRPr="004C0222" w:rsidRDefault="007F2068" w:rsidP="00204C6A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4D73F5" w:rsidRPr="004C0222" w14:paraId="585E578A" w14:textId="77777777" w:rsidTr="004D73F5">
        <w:trPr>
          <w:trHeight w:val="360"/>
        </w:trPr>
        <w:tc>
          <w:tcPr>
            <w:tcW w:w="2686" w:type="pct"/>
            <w:shd w:val="clear" w:color="auto" w:fill="auto"/>
            <w:vAlign w:val="center"/>
          </w:tcPr>
          <w:p w14:paraId="22630008" w14:textId="77777777" w:rsidR="00B61D1A" w:rsidRPr="004C0222" w:rsidRDefault="000A1B67" w:rsidP="009A2FCC">
            <w:pPr>
              <w:rPr>
                <w:bCs/>
                <w:lang w:val="ru-RU"/>
              </w:rPr>
            </w:pPr>
            <w:r w:rsidRPr="004C0222">
              <w:rPr>
                <w:bCs/>
                <w:lang w:val="ru-RU"/>
              </w:rPr>
              <w:t>Ко су субјекти који ће учествовати у спровођењу</w:t>
            </w:r>
            <w:r w:rsidR="00430CFC" w:rsidRPr="004C0222">
              <w:rPr>
                <w:bCs/>
                <w:lang w:val="ru-RU"/>
              </w:rPr>
              <w:t xml:space="preserve"> програма</w:t>
            </w:r>
            <w:r w:rsidR="007B3069" w:rsidRPr="004C0222">
              <w:rPr>
                <w:bCs/>
                <w:lang w:val="ru-RU"/>
              </w:rPr>
              <w:t xml:space="preserve"> са којом улогом и </w:t>
            </w:r>
            <w:r w:rsidRPr="004C0222">
              <w:rPr>
                <w:bCs/>
                <w:lang w:val="ru-RU"/>
              </w:rPr>
              <w:t>на који начин</w:t>
            </w:r>
          </w:p>
          <w:p w14:paraId="4B04FD76" w14:textId="77777777" w:rsidR="000A1B67" w:rsidRPr="004C0222" w:rsidRDefault="000A1B67" w:rsidP="009A2FCC">
            <w:pPr>
              <w:rPr>
                <w:bCs/>
                <w:lang w:val="ru-RU"/>
              </w:rPr>
            </w:pPr>
          </w:p>
          <w:p w14:paraId="197C6772" w14:textId="77777777" w:rsidR="000A1B67" w:rsidRPr="004C0222" w:rsidRDefault="000A1B67" w:rsidP="009A2FCC">
            <w:pPr>
              <w:rPr>
                <w:bCs/>
                <w:lang w:val="ru-RU"/>
              </w:rPr>
            </w:pPr>
          </w:p>
          <w:p w14:paraId="54993024" w14:textId="77777777" w:rsidR="00B61D1A" w:rsidRPr="004C0222" w:rsidRDefault="00B61D1A" w:rsidP="009A2FCC">
            <w:pPr>
              <w:rPr>
                <w:bCs/>
                <w:lang w:bidi="hi-IN"/>
              </w:rPr>
            </w:pPr>
          </w:p>
          <w:p w14:paraId="13D8C9F8" w14:textId="77777777" w:rsidR="00B61D1A" w:rsidRPr="004C0222" w:rsidRDefault="00B61D1A" w:rsidP="009A2FCC">
            <w:pPr>
              <w:rPr>
                <w:bCs/>
                <w:lang w:bidi="hi-IN"/>
              </w:rPr>
            </w:pPr>
          </w:p>
          <w:p w14:paraId="7EC8F05A" w14:textId="77777777" w:rsidR="00A0704F" w:rsidRPr="004C0222" w:rsidRDefault="00A0704F" w:rsidP="009A2FCC"/>
        </w:tc>
        <w:tc>
          <w:tcPr>
            <w:tcW w:w="2314" w:type="pct"/>
            <w:gridSpan w:val="2"/>
            <w:shd w:val="clear" w:color="auto" w:fill="auto"/>
          </w:tcPr>
          <w:p w14:paraId="7DB9B4E9" w14:textId="77777777" w:rsidR="004D73F5" w:rsidRPr="004C0222" w:rsidRDefault="004D73F5" w:rsidP="00204C6A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06FBD" w:rsidRPr="004C0222" w14:paraId="71C5A442" w14:textId="77777777" w:rsidTr="004D73F5">
        <w:trPr>
          <w:trHeight w:val="360"/>
        </w:trPr>
        <w:tc>
          <w:tcPr>
            <w:tcW w:w="2686" w:type="pct"/>
            <w:shd w:val="clear" w:color="auto" w:fill="auto"/>
            <w:vAlign w:val="center"/>
          </w:tcPr>
          <w:p w14:paraId="36511D94" w14:textId="77777777" w:rsidR="00006FBD" w:rsidRPr="004C0222" w:rsidRDefault="007B3069" w:rsidP="00840050">
            <w:pPr>
              <w:rPr>
                <w:bCs/>
              </w:rPr>
            </w:pPr>
            <w:r w:rsidRPr="004C0222">
              <w:rPr>
                <w:bCs/>
              </w:rPr>
              <w:lastRenderedPageBreak/>
              <w:t>Опис најзначајнијих</w:t>
            </w:r>
            <w:r w:rsidR="00006FBD" w:rsidRPr="004C0222">
              <w:rPr>
                <w:bCs/>
              </w:rPr>
              <w:t xml:space="preserve"> активности</w:t>
            </w:r>
            <w:r w:rsidR="00A0704F" w:rsidRPr="004C0222">
              <w:rPr>
                <w:bCs/>
              </w:rPr>
              <w:t xml:space="preserve"> ко</w:t>
            </w:r>
            <w:r w:rsidR="00430CFC" w:rsidRPr="004C0222">
              <w:rPr>
                <w:bCs/>
              </w:rPr>
              <w:t>је се спроводе у оквиру прогама</w:t>
            </w:r>
          </w:p>
          <w:p w14:paraId="60E88570" w14:textId="77777777" w:rsidR="000A1B67" w:rsidRPr="004C0222" w:rsidRDefault="000A1B67" w:rsidP="00840050">
            <w:pPr>
              <w:rPr>
                <w:bCs/>
              </w:rPr>
            </w:pPr>
          </w:p>
          <w:p w14:paraId="53540F40" w14:textId="77777777" w:rsidR="00B61D1A" w:rsidRPr="004C0222" w:rsidRDefault="00B61D1A" w:rsidP="00840050">
            <w:pPr>
              <w:rPr>
                <w:bCs/>
              </w:rPr>
            </w:pPr>
          </w:p>
          <w:p w14:paraId="5AD9E3DD" w14:textId="77777777" w:rsidR="00B61D1A" w:rsidRPr="004C0222" w:rsidRDefault="00B61D1A" w:rsidP="00840050">
            <w:pPr>
              <w:rPr>
                <w:bCs/>
              </w:rPr>
            </w:pPr>
          </w:p>
          <w:p w14:paraId="7407786A" w14:textId="77777777" w:rsidR="00B61D1A" w:rsidRPr="004C0222" w:rsidRDefault="00B61D1A" w:rsidP="00840050">
            <w:pPr>
              <w:rPr>
                <w:bCs/>
              </w:rPr>
            </w:pPr>
          </w:p>
          <w:p w14:paraId="5DA36042" w14:textId="77777777" w:rsidR="00B61D1A" w:rsidRPr="004C0222" w:rsidRDefault="00B61D1A" w:rsidP="00840050">
            <w:pPr>
              <w:rPr>
                <w:bCs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14:paraId="5FB0B797" w14:textId="77777777" w:rsidR="00006FBD" w:rsidRPr="004C0222" w:rsidRDefault="00006FBD" w:rsidP="00840050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  <w:p w14:paraId="1980001D" w14:textId="77777777" w:rsidR="00A0704F" w:rsidRPr="004C0222" w:rsidRDefault="00A0704F" w:rsidP="00840050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  <w:p w14:paraId="5E910D5C" w14:textId="77777777" w:rsidR="00A0704F" w:rsidRPr="004C0222" w:rsidRDefault="00A0704F" w:rsidP="00840050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  <w:p w14:paraId="7DBA5E6E" w14:textId="77777777" w:rsidR="00A0704F" w:rsidRPr="004C0222" w:rsidRDefault="00A0704F" w:rsidP="00840050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06FBD" w:rsidRPr="004C0222" w14:paraId="7C56E18F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463B7362" w14:textId="77777777" w:rsidR="00006FBD" w:rsidRPr="004C0222" w:rsidRDefault="00006FBD" w:rsidP="000A1B67">
            <w:r w:rsidRPr="004C0222">
              <w:t>Износ у</w:t>
            </w:r>
            <w:r w:rsidRPr="004C0222">
              <w:rPr>
                <w:lang w:val="ru-RU"/>
              </w:rPr>
              <w:t>купн</w:t>
            </w:r>
            <w:r w:rsidRPr="004C0222">
              <w:t>е</w:t>
            </w:r>
            <w:r w:rsidRPr="004C0222">
              <w:rPr>
                <w:lang w:val="ru-RU"/>
              </w:rPr>
              <w:t xml:space="preserve"> вредност</w:t>
            </w:r>
            <w:r w:rsidRPr="004C0222">
              <w:t>и</w:t>
            </w:r>
            <w:r w:rsidRPr="004C0222">
              <w:rPr>
                <w:lang w:val="ru-RU"/>
              </w:rPr>
              <w:t xml:space="preserve"> </w:t>
            </w:r>
            <w:r w:rsidR="00430CFC" w:rsidRPr="004C0222">
              <w:rPr>
                <w:bCs/>
                <w:lang w:val="ru-RU"/>
              </w:rPr>
              <w:t>програма</w:t>
            </w:r>
            <w:r w:rsidRPr="004C0222">
              <w:rPr>
                <w:bCs/>
              </w:rPr>
              <w:t>:</w:t>
            </w:r>
            <w:r w:rsidRPr="004C0222">
              <w:rPr>
                <w:lang w:val="ru-RU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1C656BB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0FA45DC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%</w:t>
            </w:r>
          </w:p>
        </w:tc>
      </w:tr>
      <w:tr w:rsidR="00006FBD" w:rsidRPr="004C0222" w14:paraId="0CDF42C7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2C182695" w14:textId="77777777" w:rsidR="00006FBD" w:rsidRPr="004C0222" w:rsidRDefault="00006FBD" w:rsidP="004D73F5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  <w:r w:rsidRPr="004C0222">
              <w:rPr>
                <w:rFonts w:cs="Times New Roman"/>
              </w:rPr>
              <w:t>И</w:t>
            </w:r>
            <w:r w:rsidRPr="004C0222">
              <w:rPr>
                <w:rFonts w:cs="Times New Roman"/>
                <w:lang w:val="ru-RU"/>
              </w:rPr>
              <w:t xml:space="preserve">знос који </w:t>
            </w:r>
            <w:r w:rsidRPr="004C0222">
              <w:rPr>
                <w:rFonts w:cs="Times New Roman"/>
              </w:rPr>
              <w:t xml:space="preserve">се потражује </w:t>
            </w:r>
            <w:r w:rsidRPr="004C0222">
              <w:rPr>
                <w:rFonts w:cs="Times New Roman"/>
                <w:lang w:val="ru-RU"/>
              </w:rPr>
              <w:t>од</w:t>
            </w:r>
            <w:r w:rsidRPr="004C0222">
              <w:rPr>
                <w:rFonts w:cs="Times New Roman"/>
              </w:rPr>
              <w:t xml:space="preserve"> Општине: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58CF0E1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B01BDE7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%</w:t>
            </w:r>
          </w:p>
        </w:tc>
      </w:tr>
      <w:tr w:rsidR="00006FBD" w:rsidRPr="004C0222" w14:paraId="56765CE2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6C118982" w14:textId="77777777" w:rsidR="00006FBD" w:rsidRPr="004C0222" w:rsidRDefault="00006FBD" w:rsidP="004D73F5">
            <w:pPr>
              <w:pStyle w:val="BodyText"/>
              <w:snapToGrid w:val="0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</w:rPr>
              <w:t>Износ средстава из других извора финансирања (ако их има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7D5296C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7A31556" w14:textId="77777777" w:rsidR="00006FBD" w:rsidRPr="004C0222" w:rsidRDefault="00006FBD" w:rsidP="00840050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%</w:t>
            </w:r>
          </w:p>
        </w:tc>
      </w:tr>
      <w:tr w:rsidR="00006FBD" w:rsidRPr="004C0222" w14:paraId="31E41AF1" w14:textId="77777777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14:paraId="15D61F5F" w14:textId="77777777" w:rsidR="00006FBD" w:rsidRPr="004C0222" w:rsidRDefault="00006FBD" w:rsidP="000A1B67">
            <w:pPr>
              <w:pStyle w:val="BodyText"/>
              <w:snapToGrid w:val="0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</w:rPr>
              <w:t xml:space="preserve">Износ сопственог новчаног учешћа у укупној вредности </w:t>
            </w:r>
            <w:r w:rsidRPr="004C0222">
              <w:rPr>
                <w:rFonts w:cs="Times New Roman"/>
                <w:bCs/>
                <w:lang w:val="ru-RU"/>
              </w:rPr>
              <w:t>пројекта</w:t>
            </w:r>
            <w:r w:rsidRPr="004C0222">
              <w:rPr>
                <w:rFonts w:cs="Times New Roman"/>
                <w:bCs/>
              </w:rPr>
              <w:t>: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27E4E1C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28776C4" w14:textId="77777777" w:rsidR="00006FBD" w:rsidRPr="004C0222" w:rsidRDefault="00006FBD" w:rsidP="000760BE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%</w:t>
            </w:r>
          </w:p>
        </w:tc>
      </w:tr>
      <w:tr w:rsidR="00006FBD" w:rsidRPr="004C0222" w14:paraId="357045D3" w14:textId="77777777" w:rsidTr="004D73F5">
        <w:trPr>
          <w:cantSplit/>
        </w:trPr>
        <w:tc>
          <w:tcPr>
            <w:tcW w:w="5000" w:type="pct"/>
            <w:gridSpan w:val="3"/>
            <w:shd w:val="clear" w:color="auto" w:fill="E5E5E5"/>
          </w:tcPr>
          <w:p w14:paraId="16EA4BF2" w14:textId="77777777" w:rsidR="00006FBD" w:rsidRPr="004C0222" w:rsidRDefault="007B3069" w:rsidP="007B3069">
            <w:pPr>
              <w:pStyle w:val="Heading1"/>
              <w:widowControl w:val="0"/>
              <w:suppressAutoHyphens/>
              <w:snapToGrid w:val="0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C022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61D1A" w:rsidRPr="004C0222">
              <w:rPr>
                <w:rFonts w:ascii="Times New Roman" w:hAnsi="Times New Roman"/>
                <w:sz w:val="24"/>
                <w:szCs w:val="24"/>
              </w:rPr>
              <w:t>Ближи о</w:t>
            </w:r>
            <w:r w:rsidR="00006FBD" w:rsidRPr="004C0222">
              <w:rPr>
                <w:rFonts w:ascii="Times New Roman" w:hAnsi="Times New Roman"/>
                <w:sz w:val="24"/>
                <w:szCs w:val="24"/>
              </w:rPr>
              <w:t xml:space="preserve">пис </w:t>
            </w:r>
            <w:r w:rsidR="00006FBD" w:rsidRPr="004C0222">
              <w:rPr>
                <w:rFonts w:ascii="Times New Roman" w:hAnsi="Times New Roman"/>
                <w:sz w:val="24"/>
                <w:szCs w:val="24"/>
                <w:lang w:bidi="hi-IN"/>
              </w:rPr>
              <w:t>про</w:t>
            </w:r>
            <w:r w:rsidR="00430CFC" w:rsidRPr="004C0222">
              <w:rPr>
                <w:rFonts w:ascii="Times New Roman" w:hAnsi="Times New Roman"/>
                <w:sz w:val="24"/>
                <w:szCs w:val="24"/>
                <w:lang w:bidi="hi-IN"/>
              </w:rPr>
              <w:t>грама</w:t>
            </w:r>
          </w:p>
        </w:tc>
      </w:tr>
      <w:tr w:rsidR="00006FBD" w:rsidRPr="004C0222" w14:paraId="26622933" w14:textId="77777777" w:rsidTr="004D73F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F33915C" w14:textId="77777777" w:rsidR="00006FBD" w:rsidRPr="004C0222" w:rsidRDefault="00430CFC" w:rsidP="00A0704F">
            <w:pPr>
              <w:pStyle w:val="BodyText"/>
              <w:snapToGrid w:val="0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  <w:lang w:val="ru-RU"/>
              </w:rPr>
              <w:t>лица која се укључују у програм</w:t>
            </w:r>
            <w:r w:rsidR="0053556D" w:rsidRPr="004C0222">
              <w:rPr>
                <w:rFonts w:cs="Times New Roman"/>
                <w:lang w:val="ru-RU"/>
              </w:rPr>
              <w:t xml:space="preserve">(ко су лица која </w:t>
            </w:r>
            <w:r w:rsidR="00477CC3" w:rsidRPr="004C0222">
              <w:rPr>
                <w:rFonts w:cs="Times New Roman"/>
                <w:lang w:val="ru-RU"/>
              </w:rPr>
              <w:t>учествују у реализацији про</w:t>
            </w:r>
            <w:r w:rsidR="00477CC3" w:rsidRPr="004C0222">
              <w:rPr>
                <w:rFonts w:cs="Times New Roman"/>
              </w:rPr>
              <w:t>грама</w:t>
            </w:r>
            <w:r w:rsidR="0053556D" w:rsidRPr="004C0222">
              <w:rPr>
                <w:rFonts w:cs="Times New Roman"/>
                <w:lang w:val="ru-RU"/>
              </w:rPr>
              <w:t xml:space="preserve">, њихова стручност, </w:t>
            </w:r>
            <w:r w:rsidR="00313FD0" w:rsidRPr="004C0222">
              <w:rPr>
                <w:rFonts w:cs="Times New Roman"/>
                <w:lang w:val="ru-RU"/>
              </w:rPr>
              <w:t xml:space="preserve">учешће у сличним </w:t>
            </w:r>
            <w:r w:rsidR="00477CC3" w:rsidRPr="004C0222">
              <w:rPr>
                <w:rFonts w:cs="Times New Roman"/>
                <w:lang w:val="ru-RU"/>
              </w:rPr>
              <w:t>програмима/</w:t>
            </w:r>
            <w:r w:rsidR="00313FD0" w:rsidRPr="004C0222">
              <w:rPr>
                <w:rFonts w:cs="Times New Roman"/>
                <w:lang w:val="ru-RU"/>
              </w:rPr>
              <w:t xml:space="preserve">пројектима, да ли је </w:t>
            </w:r>
            <w:r w:rsidR="00477CC3" w:rsidRPr="004C0222">
              <w:rPr>
                <w:rFonts w:cs="Times New Roman"/>
                <w:lang w:val="ru-RU"/>
              </w:rPr>
              <w:t>програм</w:t>
            </w:r>
            <w:r w:rsidR="00313FD0" w:rsidRPr="004C0222">
              <w:rPr>
                <w:rFonts w:cs="Times New Roman"/>
                <w:lang w:val="ru-RU"/>
              </w:rPr>
              <w:t xml:space="preserve"> одржив након реализације или је искључиво условљен доделом тражених средстава</w:t>
            </w:r>
            <w:r w:rsidR="0053556D" w:rsidRPr="004C0222">
              <w:rPr>
                <w:rFonts w:cs="Times New Roman"/>
                <w:lang w:val="ru-RU"/>
              </w:rPr>
              <w:t>)</w:t>
            </w:r>
          </w:p>
          <w:p w14:paraId="685C4ADD" w14:textId="77777777" w:rsidR="00006FBD" w:rsidRPr="004C0222" w:rsidRDefault="00006FBD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  <w:r w:rsidRPr="004C0222">
              <w:rPr>
                <w:bCs/>
                <w:lang w:val="ru-RU"/>
              </w:rPr>
              <w:t>&gt;овде унети текст&lt;</w:t>
            </w:r>
          </w:p>
          <w:p w14:paraId="37B0F553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1AC0405B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5C71964F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0CA037D5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798AA5C4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570643AB" w14:textId="77777777" w:rsidR="000A1B67" w:rsidRPr="004C0222" w:rsidRDefault="000A1B67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265ECD84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1DFF04FE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5B6F350D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54531714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12A92E90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7F6C0B0C" w14:textId="77777777" w:rsidR="00A0704F" w:rsidRPr="004C0222" w:rsidRDefault="00A0704F" w:rsidP="00BB7714">
            <w:pPr>
              <w:shd w:val="clear" w:color="auto" w:fill="B6DDE8"/>
              <w:snapToGrid w:val="0"/>
              <w:rPr>
                <w:bCs/>
                <w:lang w:val="ru-RU"/>
              </w:rPr>
            </w:pPr>
          </w:p>
          <w:p w14:paraId="6EF0C929" w14:textId="77777777" w:rsidR="00A0704F" w:rsidRPr="004C0222" w:rsidRDefault="00A0704F" w:rsidP="00BB7714">
            <w:pPr>
              <w:shd w:val="clear" w:color="auto" w:fill="B6DDE8"/>
              <w:snapToGrid w:val="0"/>
            </w:pPr>
          </w:p>
        </w:tc>
      </w:tr>
      <w:tr w:rsidR="00006FBD" w:rsidRPr="004C0222" w14:paraId="42FEAAB1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1ED35462" w14:textId="77777777" w:rsidR="00006FBD" w:rsidRPr="004C0222" w:rsidRDefault="00006FBD" w:rsidP="007230D9">
            <w:pPr>
              <w:pStyle w:val="Tekstpodstawowywcity3"/>
              <w:snapToGrid w:val="0"/>
              <w:ind w:left="0"/>
              <w:rPr>
                <w:rFonts w:cs="Times New Roman"/>
                <w:sz w:val="24"/>
                <w:szCs w:val="24"/>
              </w:rPr>
            </w:pPr>
            <w:r w:rsidRPr="004C0222">
              <w:rPr>
                <w:rFonts w:cs="Times New Roman"/>
                <w:bCs/>
                <w:sz w:val="24"/>
                <w:szCs w:val="24"/>
                <w:lang w:val="ru-RU"/>
              </w:rPr>
              <w:t xml:space="preserve">Одрживост </w:t>
            </w:r>
            <w:r w:rsidR="00477CC3" w:rsidRPr="004C0222">
              <w:rPr>
                <w:rFonts w:cs="Times New Roman"/>
                <w:bCs/>
                <w:sz w:val="24"/>
                <w:szCs w:val="24"/>
              </w:rPr>
              <w:t xml:space="preserve">програма </w:t>
            </w:r>
            <w:r w:rsidRPr="004C0222">
              <w:rPr>
                <w:rFonts w:cs="Times New Roman"/>
                <w:sz w:val="24"/>
                <w:szCs w:val="24"/>
                <w:lang w:val="ru-RU"/>
              </w:rPr>
              <w:t xml:space="preserve">(навести могућности или начине за наставак свих или неких одређених активности из оквира </w:t>
            </w:r>
            <w:r w:rsidR="00477CC3" w:rsidRPr="004C0222">
              <w:rPr>
                <w:rFonts w:cs="Times New Roman"/>
                <w:bCs/>
                <w:sz w:val="24"/>
                <w:szCs w:val="24"/>
              </w:rPr>
              <w:t>програма</w:t>
            </w:r>
            <w:r w:rsidRPr="004C0222">
              <w:rPr>
                <w:rFonts w:cs="Times New Roman"/>
                <w:sz w:val="24"/>
                <w:szCs w:val="24"/>
                <w:lang w:val="ru-RU"/>
              </w:rPr>
              <w:t xml:space="preserve"> после престанка подршке од стране</w:t>
            </w:r>
            <w:r w:rsidRPr="004C0222">
              <w:rPr>
                <w:rFonts w:cs="Times New Roman"/>
                <w:sz w:val="24"/>
                <w:szCs w:val="24"/>
              </w:rPr>
              <w:t xml:space="preserve"> општине </w:t>
            </w:r>
            <w:r w:rsidR="00565965" w:rsidRPr="004C0222">
              <w:rPr>
                <w:rFonts w:cs="Times New Roman"/>
                <w:sz w:val="24"/>
                <w:szCs w:val="24"/>
              </w:rPr>
              <w:t>Горњи Милановац</w:t>
            </w:r>
            <w:r w:rsidRPr="004C0222">
              <w:rPr>
                <w:rFonts w:cs="Times New Roman"/>
                <w:sz w:val="24"/>
                <w:szCs w:val="24"/>
              </w:rPr>
              <w:t xml:space="preserve"> у овом периоду</w:t>
            </w:r>
            <w:r w:rsidRPr="004C0222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  <w:p w14:paraId="2C58F8B0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  <w:r w:rsidRPr="004C0222">
              <w:rPr>
                <w:bCs/>
                <w:lang w:val="ru-RU"/>
              </w:rPr>
              <w:t>&gt;овде унети текст&lt;</w:t>
            </w:r>
          </w:p>
          <w:p w14:paraId="6C493D8B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0CAF3E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14FAFEA5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7C07B5BD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ED3FD8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5B23D9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11F0EAD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26E546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DA80D5E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731599D9" w14:textId="77777777" w:rsidR="00475ADF" w:rsidRPr="004C0222" w:rsidRDefault="00475AD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1EBC1DB5" w14:textId="77777777" w:rsidR="00475ADF" w:rsidRPr="004C0222" w:rsidRDefault="00475AD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1CC769B" w14:textId="77777777" w:rsidR="00475ADF" w:rsidRPr="004C0222" w:rsidRDefault="00475AD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0BEEE796" w14:textId="77777777" w:rsidR="00565965" w:rsidRPr="004C0222" w:rsidRDefault="00565965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7371FB6" w14:textId="77777777" w:rsidR="00565965" w:rsidRPr="004C0222" w:rsidRDefault="00565965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8C86820" w14:textId="77777777" w:rsidR="00565965" w:rsidRPr="004C0222" w:rsidRDefault="00565965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B4F79C0" w14:textId="77777777" w:rsidR="00565965" w:rsidRPr="004C0222" w:rsidRDefault="00565965" w:rsidP="007230D9">
            <w:pPr>
              <w:snapToGrid w:val="0"/>
              <w:rPr>
                <w:bCs/>
              </w:rPr>
            </w:pPr>
          </w:p>
        </w:tc>
      </w:tr>
      <w:tr w:rsidR="00390F0F" w:rsidRPr="004C0222" w14:paraId="4637B82E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3EE73060" w14:textId="77777777" w:rsidR="00390F0F" w:rsidRPr="004C0222" w:rsidRDefault="00390F0F" w:rsidP="007230D9">
            <w:pPr>
              <w:pStyle w:val="Tekstpodstawowywcity3"/>
              <w:snapToGrid w:val="0"/>
              <w:ind w:left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C0222">
              <w:rPr>
                <w:rFonts w:cs="Times New Roman"/>
                <w:bCs/>
                <w:sz w:val="24"/>
                <w:szCs w:val="24"/>
                <w:lang w:val="ru-RU"/>
              </w:rPr>
              <w:t>Циљеви који се постижу: обим задовољавања јавног интереса, степен унапре</w:t>
            </w:r>
            <w:r w:rsidR="00477CC3" w:rsidRPr="004C0222">
              <w:rPr>
                <w:rFonts w:cs="Times New Roman"/>
                <w:bCs/>
                <w:sz w:val="24"/>
                <w:szCs w:val="24"/>
                <w:lang w:val="ru-RU"/>
              </w:rPr>
              <w:t>ђења стања реализацијом програма</w:t>
            </w:r>
            <w:r w:rsidRPr="004C0222">
              <w:rPr>
                <w:rFonts w:cs="Times New Roman"/>
                <w:bCs/>
                <w:sz w:val="24"/>
                <w:szCs w:val="24"/>
                <w:lang w:val="ru-RU"/>
              </w:rPr>
              <w:t xml:space="preserve"> у области спровођења, утицај на унапређење положаја крајних корисника, односно живот локалне заједнице - </w:t>
            </w:r>
          </w:p>
        </w:tc>
      </w:tr>
      <w:tr w:rsidR="00390F0F" w:rsidRPr="004C0222" w14:paraId="7C1B1584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62A1865D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  <w:r w:rsidRPr="004C0222">
              <w:rPr>
                <w:bCs/>
                <w:lang w:val="ru-RU"/>
              </w:rPr>
              <w:lastRenderedPageBreak/>
              <w:t>овде унети текст&lt;</w:t>
            </w:r>
          </w:p>
          <w:p w14:paraId="69AC8CD4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1BA38233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AC6A88E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23D3B1B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2116DD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1AF0A86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3338C7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2BA0D6F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463E034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169D0B40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21C5605B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2C0E4F30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C00ACE5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00F5997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90D66FC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234BBF2" w14:textId="77777777" w:rsidR="00390F0F" w:rsidRPr="004C0222" w:rsidRDefault="00390F0F" w:rsidP="007230D9">
            <w:pPr>
              <w:pStyle w:val="Tekstpodstawowywcity3"/>
              <w:snapToGrid w:val="0"/>
              <w:ind w:left="0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7230D9" w:rsidRPr="004C0222" w14:paraId="2F43E28E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36156AA8" w14:textId="77777777" w:rsidR="007230D9" w:rsidRPr="004C0222" w:rsidRDefault="007230D9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  <w:r w:rsidRPr="004C0222">
              <w:rPr>
                <w:rFonts w:eastAsia="DejaVu Sans"/>
                <w:bCs/>
                <w:kern w:val="1"/>
                <w:lang w:val="ru-RU" w:eastAsia="zh-CN" w:bidi="hi-IN"/>
              </w:rPr>
              <w:t xml:space="preserve">Законитост и ефикасност коришћења средстава и одрживост ранијих </w:t>
            </w:r>
            <w:r w:rsidR="00477CC3" w:rsidRPr="004C0222">
              <w:rPr>
                <w:rFonts w:eastAsia="DejaVu Sans"/>
                <w:bCs/>
                <w:kern w:val="1"/>
                <w:lang w:val="ru-RU" w:eastAsia="zh-CN" w:bidi="hi-IN"/>
              </w:rPr>
              <w:t>програма</w:t>
            </w:r>
            <w:r w:rsidRPr="004C0222">
              <w:rPr>
                <w:rFonts w:eastAsia="DejaVu Sans"/>
                <w:bCs/>
                <w:kern w:val="1"/>
                <w:lang w:val="ru-RU" w:eastAsia="zh-CN" w:bidi="hi-IN"/>
              </w:rPr>
              <w:t xml:space="preserve"> (да ли је подносилац до сада имао </w:t>
            </w:r>
            <w:r w:rsidR="00477CC3" w:rsidRPr="004C0222">
              <w:rPr>
                <w:rFonts w:eastAsia="DejaVu Sans"/>
                <w:bCs/>
                <w:kern w:val="1"/>
                <w:lang w:val="ru-RU" w:eastAsia="zh-CN" w:bidi="hi-IN"/>
              </w:rPr>
              <w:t>програме/</w:t>
            </w:r>
            <w:r w:rsidRPr="004C0222">
              <w:rPr>
                <w:rFonts w:eastAsia="DejaVu Sans"/>
                <w:bCs/>
                <w:kern w:val="1"/>
                <w:lang w:val="ru-RU" w:eastAsia="zh-CN" w:bidi="hi-IN"/>
              </w:rPr>
              <w:t xml:space="preserve">пројекте које је финанасирала општина Горњи Милановац, да ли је обезбеђено финансирање наставка неких од тих </w:t>
            </w:r>
            <w:r w:rsidR="00477CC3" w:rsidRPr="004C0222">
              <w:rPr>
                <w:rFonts w:eastAsia="DejaVu Sans"/>
                <w:bCs/>
                <w:kern w:val="1"/>
                <w:lang w:val="ru-RU" w:eastAsia="zh-CN" w:bidi="hi-IN"/>
              </w:rPr>
              <w:t>програма/пројеката</w:t>
            </w:r>
            <w:r w:rsidRPr="004C0222">
              <w:rPr>
                <w:rFonts w:eastAsia="DejaVu Sans"/>
                <w:bCs/>
                <w:kern w:val="1"/>
                <w:lang w:val="ru-RU" w:eastAsia="zh-CN" w:bidi="hi-IN"/>
              </w:rPr>
              <w:t xml:space="preserve"> и након престанка подршке Општине и на који начин)</w:t>
            </w:r>
          </w:p>
          <w:p w14:paraId="6EA972B0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  <w:r w:rsidRPr="004C0222">
              <w:rPr>
                <w:bCs/>
                <w:lang w:val="ru-RU"/>
              </w:rPr>
              <w:t>овде унети текст&lt;</w:t>
            </w:r>
          </w:p>
          <w:p w14:paraId="75A1CAF6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AF4377A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60123C0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4C5742F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6071D7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A01673E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2E2A4A5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BD30FBB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2B0F3ED8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02EAAA02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7F88B16A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3A0B3389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5AC4DB45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4D1CD15D" w14:textId="77777777" w:rsidR="00390F0F" w:rsidRPr="004C0222" w:rsidRDefault="00390F0F" w:rsidP="00390F0F">
            <w:pPr>
              <w:shd w:val="clear" w:color="auto" w:fill="B6DDE8" w:themeFill="accent5" w:themeFillTint="66"/>
              <w:snapToGrid w:val="0"/>
              <w:rPr>
                <w:bCs/>
                <w:lang w:val="ru-RU"/>
              </w:rPr>
            </w:pPr>
          </w:p>
          <w:p w14:paraId="6598BAD1" w14:textId="77777777" w:rsidR="001A038B" w:rsidRPr="004C0222" w:rsidRDefault="001A038B" w:rsidP="007230D9">
            <w:pPr>
              <w:snapToGrid w:val="0"/>
              <w:jc w:val="both"/>
              <w:rPr>
                <w:bCs/>
                <w:lang w:val="ru-RU"/>
              </w:rPr>
            </w:pPr>
          </w:p>
        </w:tc>
      </w:tr>
      <w:tr w:rsidR="00977130" w:rsidRPr="004C0222" w14:paraId="7CC34D74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5A573A60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  <w:r w:rsidRPr="004C0222">
              <w:rPr>
                <w:rFonts w:eastAsia="DejaVu Sans"/>
                <w:bCs/>
                <w:kern w:val="1"/>
                <w:lang w:val="ru-RU" w:eastAsia="zh-CN" w:bidi="hi-IN"/>
              </w:rPr>
              <w:t>ПОСЕБНЕ НАПОМЕНЕ:</w:t>
            </w:r>
          </w:p>
          <w:p w14:paraId="5F675814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1AAAE3FD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28F929E4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79C8E684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2B405C3A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5F1EE3BA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3F133B6D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5FDB8ACE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0468E23F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46BC4375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  <w:p w14:paraId="3F74BEAA" w14:textId="77777777" w:rsidR="00977130" w:rsidRPr="004C0222" w:rsidRDefault="00977130" w:rsidP="007230D9">
            <w:pPr>
              <w:snapToGrid w:val="0"/>
              <w:jc w:val="both"/>
              <w:rPr>
                <w:rFonts w:eastAsia="DejaVu Sans"/>
                <w:bCs/>
                <w:kern w:val="1"/>
                <w:lang w:val="ru-RU" w:eastAsia="zh-CN" w:bidi="hi-IN"/>
              </w:rPr>
            </w:pPr>
          </w:p>
        </w:tc>
      </w:tr>
    </w:tbl>
    <w:p w14:paraId="6B7F6934" w14:textId="77777777" w:rsidR="00BA2451" w:rsidRPr="004C0222" w:rsidRDefault="00BA2451" w:rsidP="007230D9"/>
    <w:p w14:paraId="11F3D8B8" w14:textId="77777777" w:rsidR="00565965" w:rsidRPr="004C0222" w:rsidRDefault="007230D9" w:rsidP="007230D9">
      <w:pPr>
        <w:ind w:left="360"/>
        <w:jc w:val="both"/>
      </w:pPr>
      <w:r w:rsidRPr="004C0222">
        <w:br w:type="page"/>
      </w:r>
    </w:p>
    <w:p w14:paraId="52CDC2D0" w14:textId="77777777" w:rsidR="00565965" w:rsidRPr="004C0222" w:rsidRDefault="00565965" w:rsidP="004837E0">
      <w:pPr>
        <w:ind w:left="360"/>
        <w:jc w:val="both"/>
      </w:pPr>
    </w:p>
    <w:p w14:paraId="3AB799B4" w14:textId="77777777" w:rsidR="00565965" w:rsidRPr="004C0222" w:rsidRDefault="00565965" w:rsidP="004837E0">
      <w:pPr>
        <w:ind w:left="360"/>
        <w:jc w:val="both"/>
      </w:pPr>
    </w:p>
    <w:p w14:paraId="309056B3" w14:textId="77777777" w:rsidR="00565965" w:rsidRPr="004C0222" w:rsidRDefault="00565965" w:rsidP="00565965">
      <w:pPr>
        <w:ind w:left="360"/>
        <w:jc w:val="center"/>
      </w:pPr>
    </w:p>
    <w:p w14:paraId="2C5ACF5F" w14:textId="77777777" w:rsidR="00CA6C08" w:rsidRPr="004C0222" w:rsidRDefault="00CA6C08" w:rsidP="00565965">
      <w:pPr>
        <w:ind w:left="360"/>
        <w:jc w:val="center"/>
        <w:rPr>
          <w:b/>
        </w:rPr>
      </w:pPr>
      <w:r w:rsidRPr="004C0222">
        <w:rPr>
          <w:b/>
        </w:rPr>
        <w:t xml:space="preserve">ИЗЈАВА </w:t>
      </w:r>
      <w:r w:rsidR="00BA2451" w:rsidRPr="004C0222">
        <w:rPr>
          <w:b/>
        </w:rPr>
        <w:t xml:space="preserve">НОСИОЦА </w:t>
      </w:r>
      <w:r w:rsidR="005A6A01" w:rsidRPr="004C0222">
        <w:rPr>
          <w:b/>
          <w:bCs/>
        </w:rPr>
        <w:t>ПРОГРАМА</w:t>
      </w:r>
    </w:p>
    <w:p w14:paraId="32D227C9" w14:textId="77777777" w:rsidR="00433915" w:rsidRPr="004C0222" w:rsidRDefault="00433915" w:rsidP="004837E0">
      <w:pPr>
        <w:ind w:left="360"/>
        <w:jc w:val="both"/>
      </w:pPr>
    </w:p>
    <w:p w14:paraId="434D0D4E" w14:textId="77777777" w:rsidR="001A038B" w:rsidRPr="004C0222" w:rsidRDefault="001A038B" w:rsidP="004837E0">
      <w:pPr>
        <w:ind w:left="360"/>
        <w:jc w:val="both"/>
      </w:pPr>
    </w:p>
    <w:p w14:paraId="7E044784" w14:textId="2581AA03" w:rsidR="005E6725" w:rsidRPr="004C0222" w:rsidRDefault="00CA6C08" w:rsidP="00AE0EC8">
      <w:pPr>
        <w:jc w:val="both"/>
        <w:rPr>
          <w:lang w:val="ru-RU"/>
        </w:rPr>
      </w:pPr>
      <w:r w:rsidRPr="004C0222">
        <w:rPr>
          <w:lang w:val="ru-RU"/>
        </w:rPr>
        <w:t xml:space="preserve">Ја, доле потписан, </w:t>
      </w:r>
      <w:r w:rsidR="00DC1D4C" w:rsidRPr="004C0222">
        <w:t xml:space="preserve">под материјалном, моралном и кривичном одговорношћу </w:t>
      </w:r>
      <w:r w:rsidR="002B2798" w:rsidRPr="004C0222">
        <w:t>потврђујем з</w:t>
      </w:r>
      <w:r w:rsidR="00DC1D4C" w:rsidRPr="004C0222">
        <w:t xml:space="preserve">а </w:t>
      </w:r>
      <w:r w:rsidR="00430CFC" w:rsidRPr="004C0222">
        <w:rPr>
          <w:bCs/>
          <w:lang w:bidi="hi-IN"/>
        </w:rPr>
        <w:t>програм</w:t>
      </w:r>
      <w:r w:rsidR="00AE0EC8" w:rsidRPr="004C0222">
        <w:rPr>
          <w:bCs/>
        </w:rPr>
        <w:t xml:space="preserve">    </w:t>
      </w:r>
      <w:r w:rsidR="004C0222" w:rsidRPr="004C0222">
        <w:rPr>
          <w:bCs/>
          <w:lang w:val="sr-Cyrl-RS"/>
        </w:rPr>
        <w:t>под називом__________________</w:t>
      </w:r>
      <w:r w:rsidRPr="004C0222">
        <w:rPr>
          <w:u w:val="single"/>
          <w:lang w:val="ru-RU"/>
        </w:rPr>
        <w:tab/>
      </w:r>
      <w:r w:rsidRPr="004C0222">
        <w:rPr>
          <w:u w:val="single"/>
          <w:lang w:val="ru-RU"/>
        </w:rPr>
        <w:tab/>
      </w:r>
      <w:r w:rsidRPr="004C0222">
        <w:rPr>
          <w:u w:val="single"/>
          <w:lang w:val="ru-RU"/>
        </w:rPr>
        <w:tab/>
      </w:r>
      <w:r w:rsidRPr="004C0222">
        <w:rPr>
          <w:u w:val="single"/>
          <w:lang w:val="ru-RU"/>
        </w:rPr>
        <w:tab/>
      </w:r>
      <w:r w:rsidRPr="004C0222">
        <w:rPr>
          <w:u w:val="single"/>
          <w:lang w:val="ru-RU"/>
        </w:rPr>
        <w:tab/>
      </w:r>
      <w:r w:rsidRPr="004C0222">
        <w:rPr>
          <w:u w:val="single"/>
          <w:lang w:val="ru-RU"/>
        </w:rPr>
        <w:tab/>
      </w:r>
      <w:r w:rsidRPr="004C0222">
        <w:rPr>
          <w:lang w:val="ru-RU"/>
        </w:rPr>
        <w:t xml:space="preserve"> (уписати назив)</w:t>
      </w:r>
    </w:p>
    <w:p w14:paraId="05389F86" w14:textId="6CAA8485" w:rsidR="00CA6C08" w:rsidRPr="004C0222" w:rsidRDefault="00390F0F" w:rsidP="00AE0EC8">
      <w:pPr>
        <w:jc w:val="both"/>
      </w:pPr>
      <w:r w:rsidRPr="004C0222">
        <w:rPr>
          <w:lang w:val="ru-RU"/>
        </w:rPr>
        <w:t>подносиоца</w:t>
      </w:r>
      <w:r w:rsidRPr="004C0222">
        <w:rPr>
          <w:u w:val="single"/>
          <w:lang w:val="ru-RU"/>
        </w:rPr>
        <w:t xml:space="preserve"> </w:t>
      </w:r>
      <w:r w:rsidR="00CA6C08" w:rsidRPr="004C0222">
        <w:rPr>
          <w:u w:val="single"/>
          <w:lang w:val="ru-RU"/>
        </w:rPr>
        <w:tab/>
      </w:r>
      <w:r w:rsidR="004C0222" w:rsidRPr="004C0222">
        <w:rPr>
          <w:u w:val="single"/>
          <w:lang w:val="ru-RU"/>
        </w:rPr>
        <w:t>________________</w:t>
      </w:r>
      <w:r w:rsidR="00CA6C08" w:rsidRPr="004C0222">
        <w:rPr>
          <w:u w:val="single"/>
          <w:lang w:val="ru-RU"/>
        </w:rPr>
        <w:tab/>
      </w:r>
      <w:r w:rsidR="00CA6C08" w:rsidRPr="004C0222">
        <w:rPr>
          <w:u w:val="single"/>
          <w:lang w:val="ru-RU"/>
        </w:rPr>
        <w:tab/>
      </w:r>
      <w:r w:rsidR="00CA6C08" w:rsidRPr="004C0222">
        <w:rPr>
          <w:u w:val="single"/>
          <w:lang w:val="ru-RU"/>
        </w:rPr>
        <w:tab/>
      </w:r>
      <w:r w:rsidR="00CA6C08" w:rsidRPr="004C0222">
        <w:rPr>
          <w:u w:val="single"/>
          <w:lang w:val="ru-RU"/>
        </w:rPr>
        <w:tab/>
      </w:r>
      <w:r w:rsidR="00CA6C08" w:rsidRPr="004C0222">
        <w:rPr>
          <w:u w:val="single"/>
          <w:lang w:val="ru-RU"/>
        </w:rPr>
        <w:tab/>
      </w:r>
      <w:r w:rsidRPr="004C0222">
        <w:rPr>
          <w:lang w:val="ru-RU"/>
        </w:rPr>
        <w:t>_____</w:t>
      </w:r>
      <w:r w:rsidR="00CA6C08" w:rsidRPr="004C0222">
        <w:rPr>
          <w:lang w:val="ru-RU"/>
        </w:rPr>
        <w:t>(уписати назив)</w:t>
      </w:r>
      <w:r w:rsidR="00DC1D4C" w:rsidRPr="004C0222">
        <w:rPr>
          <w:bCs/>
        </w:rPr>
        <w:t>, следеће</w:t>
      </w:r>
      <w:r w:rsidR="00CA6C08" w:rsidRPr="004C0222">
        <w:rPr>
          <w:lang w:val="ru-RU"/>
        </w:rPr>
        <w:t>:</w:t>
      </w:r>
    </w:p>
    <w:p w14:paraId="684C81DD" w14:textId="77777777" w:rsidR="00DC1D4C" w:rsidRPr="004C0222" w:rsidRDefault="00DC1D4C" w:rsidP="00DC1D4C">
      <w:pPr>
        <w:jc w:val="both"/>
        <w:rPr>
          <w:b/>
          <w:lang w:val="sr-Cyrl-CS"/>
        </w:rPr>
      </w:pPr>
    </w:p>
    <w:p w14:paraId="5A1EDF3D" w14:textId="77777777" w:rsidR="00CA6C08" w:rsidRPr="004C0222" w:rsidRDefault="00DC1D4C" w:rsidP="00F22B16">
      <w:pPr>
        <w:numPr>
          <w:ilvl w:val="0"/>
          <w:numId w:val="4"/>
        </w:numPr>
        <w:tabs>
          <w:tab w:val="left" w:pos="426"/>
        </w:tabs>
        <w:jc w:val="both"/>
        <w:rPr>
          <w:lang w:val="ru-RU"/>
        </w:rPr>
      </w:pPr>
      <w:r w:rsidRPr="004C0222">
        <w:t xml:space="preserve">да </w:t>
      </w:r>
      <w:r w:rsidR="00873B42" w:rsidRPr="004C0222">
        <w:t xml:space="preserve">су </w:t>
      </w:r>
      <w:r w:rsidR="00CA6C08" w:rsidRPr="004C0222">
        <w:rPr>
          <w:lang w:val="ru-RU"/>
        </w:rPr>
        <w:t xml:space="preserve">информације изнете у </w:t>
      </w:r>
      <w:r w:rsidR="00430CFC" w:rsidRPr="004C0222">
        <w:rPr>
          <w:bCs/>
          <w:lang w:val="ru-RU"/>
        </w:rPr>
        <w:t>програму</w:t>
      </w:r>
      <w:r w:rsidR="00CA6C08" w:rsidRPr="004C0222">
        <w:rPr>
          <w:lang w:val="ru-RU"/>
        </w:rPr>
        <w:t xml:space="preserve"> тачне;</w:t>
      </w:r>
    </w:p>
    <w:p w14:paraId="6D670CD6" w14:textId="77777777" w:rsidR="00CA6C08" w:rsidRPr="004C0222" w:rsidRDefault="00CA6C08" w:rsidP="00F22B16">
      <w:pPr>
        <w:numPr>
          <w:ilvl w:val="0"/>
          <w:numId w:val="4"/>
        </w:numPr>
        <w:tabs>
          <w:tab w:val="left" w:pos="426"/>
        </w:tabs>
        <w:jc w:val="both"/>
        <w:rPr>
          <w:lang w:val="ru-RU"/>
        </w:rPr>
      </w:pPr>
      <w:r w:rsidRPr="004C0222">
        <w:rPr>
          <w:lang w:val="ru-RU"/>
        </w:rPr>
        <w:t xml:space="preserve">да носилац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спуњава све услове из конкурсне документације</w:t>
      </w:r>
      <w:r w:rsidR="00DC1D4C" w:rsidRPr="004C0222">
        <w:t xml:space="preserve"> </w:t>
      </w:r>
      <w:r w:rsidRPr="004C0222">
        <w:rPr>
          <w:lang w:val="ru-RU"/>
        </w:rPr>
        <w:t>да учествуј</w:t>
      </w:r>
      <w:r w:rsidR="00F22B16" w:rsidRPr="004C0222">
        <w:t>е</w:t>
      </w:r>
      <w:r w:rsidRPr="004C0222">
        <w:rPr>
          <w:lang w:val="ru-RU"/>
        </w:rPr>
        <w:t xml:space="preserve"> у реализацији овог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>;</w:t>
      </w:r>
    </w:p>
    <w:p w14:paraId="25645A3E" w14:textId="77777777" w:rsidR="00CA6C08" w:rsidRPr="004C0222" w:rsidRDefault="00CA6C08" w:rsidP="00F22B16">
      <w:pPr>
        <w:numPr>
          <w:ilvl w:val="0"/>
          <w:numId w:val="4"/>
        </w:numPr>
        <w:tabs>
          <w:tab w:val="left" w:pos="426"/>
        </w:tabs>
        <w:jc w:val="both"/>
      </w:pPr>
      <w:r w:rsidRPr="004C0222">
        <w:rPr>
          <w:lang w:val="ru-RU"/>
        </w:rPr>
        <w:t xml:space="preserve">да носилац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 особе предвиђене за ре</w:t>
      </w:r>
      <w:r w:rsidR="00BA4C6E" w:rsidRPr="004C0222">
        <w:rPr>
          <w:lang w:val="ru-RU"/>
        </w:rPr>
        <w:t>а</w:t>
      </w:r>
      <w:r w:rsidRPr="004C0222">
        <w:rPr>
          <w:lang w:val="ru-RU"/>
        </w:rPr>
        <w:t xml:space="preserve">лизацију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мају  професионалне компетенције и наведене квалификације.</w:t>
      </w:r>
    </w:p>
    <w:p w14:paraId="15E6B09A" w14:textId="77777777" w:rsidR="00390F0F" w:rsidRPr="004C0222" w:rsidRDefault="00390F0F" w:rsidP="00390F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lang w:val="ru-RU"/>
        </w:rPr>
      </w:pPr>
      <w:r w:rsidRPr="004C0222">
        <w:rPr>
          <w:lang w:val="ru-RU"/>
        </w:rPr>
        <w:t>да сам уколико средства буду одобрена упознат о следећем:</w:t>
      </w:r>
    </w:p>
    <w:p w14:paraId="4E11C0A3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ће надлежнo Одељење за финансије, рачуноводство и локалну пореску администрацију Општинске управе општине Горњи Милановац преносити одобрена средства искључиво на наменски рачун корисника код Управе за трезор у складу са динамиком прилива средстава у буџет општине искључиво на основу ваљане рачуноводствене документације коју је корисник у обавези да приложи уз рачун,</w:t>
      </w:r>
    </w:p>
    <w:p w14:paraId="1A180C00" w14:textId="77777777" w:rsidR="00390F0F" w:rsidRPr="004C0222" w:rsidRDefault="00390F0F" w:rsidP="00390F0F">
      <w:pPr>
        <w:pStyle w:val="NoSpacing"/>
        <w:numPr>
          <w:ilvl w:val="0"/>
          <w:numId w:val="10"/>
        </w:numPr>
        <w:rPr>
          <w:lang w:val="ru-RU"/>
        </w:rPr>
      </w:pPr>
      <w:r w:rsidRPr="004C0222">
        <w:rPr>
          <w:lang w:val="ru-RU"/>
        </w:rPr>
        <w:t xml:space="preserve">да је корисник дужан да средства користи искључиво за намену за које су она додељена, а неутрошена да врати у корист буџета општине, </w:t>
      </w:r>
    </w:p>
    <w:p w14:paraId="27912D39" w14:textId="5767E16B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је корисник средстава у оба</w:t>
      </w:r>
      <w:r w:rsidR="009A5B6E" w:rsidRPr="004C0222">
        <w:rPr>
          <w:lang w:val="ru-RU"/>
        </w:rPr>
        <w:t>вези да најкасније до 31.01.</w:t>
      </w:r>
      <w:r w:rsidR="004C0222" w:rsidRPr="004C0222">
        <w:rPr>
          <w:lang w:val="sr-Latn-RS"/>
        </w:rPr>
        <w:t>2025</w:t>
      </w:r>
      <w:r w:rsidRPr="004C0222">
        <w:rPr>
          <w:lang w:val="ru-RU"/>
        </w:rPr>
        <w:t>. године поднесе</w:t>
      </w:r>
      <w:r w:rsidRPr="004C0222">
        <w:rPr>
          <w:b/>
          <w:lang w:val="ru-RU"/>
        </w:rPr>
        <w:t xml:space="preserve"> </w:t>
      </w:r>
      <w:r w:rsidRPr="004C0222">
        <w:rPr>
          <w:lang w:val="ru-RU"/>
        </w:rPr>
        <w:t>Општини Горњи Милановац Извештај о наменски утрошеним средствима, с</w:t>
      </w:r>
      <w:r w:rsidR="0039149F" w:rsidRPr="004C0222">
        <w:rPr>
          <w:lang w:val="ru-RU"/>
        </w:rPr>
        <w:t>а одговарајућом документацијом</w:t>
      </w:r>
      <w:r w:rsidR="0039149F" w:rsidRPr="004C0222">
        <w:t>.</w:t>
      </w:r>
    </w:p>
    <w:p w14:paraId="0780B9A7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 xml:space="preserve">да  ће у случају сумње да додељена средства нису наменски коришћена, бити покренут поступак пред надлежним органима, ради контроле законитог и наменског коришћења средстава, </w:t>
      </w:r>
    </w:p>
    <w:p w14:paraId="705EFC41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се, уколико се утврди, да се додељена средства нису наменски користила, пријаве тих подносилаца неће узимати у разматрање приликом њиховог учешћа на конкурсу за доделу средстава.</w:t>
      </w:r>
    </w:p>
    <w:p w14:paraId="0700397C" w14:textId="77777777" w:rsidR="00F22B16" w:rsidRPr="004C0222" w:rsidRDefault="00F22B16" w:rsidP="00CA6C08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48"/>
        <w:gridCol w:w="5699"/>
      </w:tblGrid>
      <w:tr w:rsidR="00CA6C08" w:rsidRPr="004C0222" w14:paraId="7567125E" w14:textId="77777777" w:rsidTr="004C0222">
        <w:trPr>
          <w:trHeight w:val="371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AA04DE" w14:textId="0D0271FD" w:rsidR="00CA6C08" w:rsidRPr="004C0222" w:rsidRDefault="004C0222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Latn-CS"/>
              </w:rPr>
            </w:pPr>
            <w:r w:rsidRPr="004C0222">
              <w:rPr>
                <w:b/>
                <w:lang w:val="sr-Cyrl-RS"/>
              </w:rPr>
              <w:t>Унети и</w:t>
            </w:r>
            <w:r w:rsidR="00CA6C08" w:rsidRPr="004C0222">
              <w:rPr>
                <w:b/>
                <w:lang w:val="sr-Latn-CS"/>
              </w:rPr>
              <w:t>ме и презиме</w:t>
            </w:r>
            <w:r w:rsidRPr="004C0222">
              <w:rPr>
                <w:b/>
                <w:lang w:val="sr-Cyrl-RS"/>
              </w:rPr>
              <w:t xml:space="preserve"> даваоца изјаве</w:t>
            </w:r>
            <w:r w:rsidR="00CA6C08" w:rsidRPr="004C0222">
              <w:rPr>
                <w:b/>
                <w:lang w:val="sr-Latn-CS"/>
              </w:rPr>
              <w:t>: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82AD" w14:textId="77777777" w:rsidR="00CA6C08" w:rsidRPr="004C0222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Latn-CS"/>
              </w:rPr>
            </w:pPr>
          </w:p>
        </w:tc>
      </w:tr>
      <w:tr w:rsidR="004C0222" w:rsidRPr="004C0222" w14:paraId="1A86DE9E" w14:textId="77777777" w:rsidTr="004C0222">
        <w:trPr>
          <w:trHeight w:val="371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68BCB" w14:textId="12477103" w:rsidR="004C0222" w:rsidRPr="004C0222" w:rsidRDefault="004C0222" w:rsidP="004C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b/>
                <w:lang w:val="sr-Cyrl-RS"/>
              </w:rPr>
            </w:pPr>
            <w:r w:rsidRPr="004C0222">
              <w:rPr>
                <w:b/>
                <w:lang w:val="sr-Cyrl-RS"/>
              </w:rPr>
              <w:t>Функција даваоца изјаве код подносиоца: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D812" w14:textId="77777777" w:rsidR="004C0222" w:rsidRPr="004C0222" w:rsidRDefault="004C0222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Latn-CS"/>
              </w:rPr>
            </w:pPr>
          </w:p>
        </w:tc>
      </w:tr>
    </w:tbl>
    <w:p w14:paraId="42A0DD46" w14:textId="77777777" w:rsidR="00CA6C08" w:rsidRPr="004C0222" w:rsidRDefault="00CA6C08" w:rsidP="00CA6C08"/>
    <w:p w14:paraId="30559D33" w14:textId="77777777" w:rsidR="008B1D51" w:rsidRPr="004C0222" w:rsidRDefault="00080E4B" w:rsidP="00080E4B">
      <w:pPr>
        <w:spacing w:line="320" w:lineRule="exact"/>
        <w:rPr>
          <w:b/>
          <w:lang w:val="sr-Cyrl-CS"/>
        </w:rPr>
      </w:pPr>
      <w:r w:rsidRPr="004C0222">
        <w:rPr>
          <w:b/>
          <w:lang w:val="sr-Cyrl-CS"/>
        </w:rPr>
        <w:t>Датум подношења пријаве</w:t>
      </w:r>
    </w:p>
    <w:p w14:paraId="52D132C1" w14:textId="77777777" w:rsidR="00151734" w:rsidRPr="004C0222" w:rsidRDefault="00151734" w:rsidP="00080E4B">
      <w:pPr>
        <w:spacing w:line="320" w:lineRule="exact"/>
        <w:rPr>
          <w:b/>
          <w:lang w:val="sr-Cyrl-CS"/>
        </w:rPr>
      </w:pPr>
    </w:p>
    <w:p w14:paraId="5F7C7C6D" w14:textId="29CA6D21" w:rsidR="00080E4B" w:rsidRPr="004C0222" w:rsidRDefault="00080E4B" w:rsidP="00A9734F">
      <w:pPr>
        <w:spacing w:line="320" w:lineRule="exact"/>
        <w:rPr>
          <w:b/>
          <w:lang w:val="sr-Cyrl-CS"/>
        </w:rPr>
      </w:pPr>
      <w:r w:rsidRPr="004C0222">
        <w:rPr>
          <w:b/>
          <w:lang w:val="sr-Latn-CS"/>
        </w:rPr>
        <w:t>______________________</w:t>
      </w:r>
      <w:r w:rsidR="008B1D51" w:rsidRPr="004C0222">
        <w:rPr>
          <w:b/>
          <w:lang w:val="sr-Cyrl-CS"/>
        </w:rPr>
        <w:tab/>
      </w:r>
      <w:r w:rsidR="008B1D51" w:rsidRPr="004C0222">
        <w:rPr>
          <w:b/>
          <w:lang w:val="sr-Cyrl-CS"/>
        </w:rPr>
        <w:tab/>
      </w:r>
      <w:r w:rsidR="008B1D51" w:rsidRPr="004C0222">
        <w:rPr>
          <w:b/>
          <w:lang w:val="sr-Cyrl-CS"/>
        </w:rPr>
        <w:tab/>
      </w:r>
      <w:r w:rsidR="004C0222">
        <w:rPr>
          <w:b/>
          <w:lang w:val="sr-Cyrl-CS"/>
        </w:rPr>
        <w:t xml:space="preserve">             </w:t>
      </w:r>
      <w:r w:rsidR="00A9734F" w:rsidRPr="004C0222">
        <w:rPr>
          <w:b/>
          <w:lang w:val="sr-Cyrl-CS"/>
        </w:rPr>
        <w:t xml:space="preserve">    </w:t>
      </w:r>
      <w:r w:rsidRPr="004C0222">
        <w:rPr>
          <w:b/>
          <w:lang w:val="sr-Cyrl-CS"/>
        </w:rPr>
        <w:t xml:space="preserve">М.П.   </w:t>
      </w:r>
      <w:r w:rsidR="00151734" w:rsidRPr="004C0222">
        <w:rPr>
          <w:b/>
          <w:lang w:val="sr-Cyrl-CS"/>
        </w:rPr>
        <w:t xml:space="preserve">    </w:t>
      </w:r>
      <w:r w:rsidRPr="004C0222">
        <w:rPr>
          <w:b/>
          <w:lang w:val="sr-Cyrl-CS"/>
        </w:rPr>
        <w:t xml:space="preserve">  </w:t>
      </w:r>
      <w:r w:rsidR="00A9734F" w:rsidRPr="004C0222">
        <w:rPr>
          <w:b/>
          <w:lang w:val="sr-Cyrl-CS"/>
        </w:rPr>
        <w:t xml:space="preserve">          </w:t>
      </w:r>
      <w:r w:rsidR="008B1D51" w:rsidRPr="004C0222">
        <w:rPr>
          <w:b/>
          <w:lang w:val="sr-Cyrl-CS"/>
        </w:rPr>
        <w:t xml:space="preserve"> ПОДНОСИЛАЦ ЗАХТЕВА</w:t>
      </w:r>
    </w:p>
    <w:p w14:paraId="4C8CDB98" w14:textId="77777777" w:rsidR="00151734" w:rsidRPr="004C0222" w:rsidRDefault="00151734" w:rsidP="00A9734F">
      <w:pPr>
        <w:spacing w:line="320" w:lineRule="exact"/>
        <w:rPr>
          <w:b/>
          <w:lang w:val="sr-Cyrl-CS"/>
        </w:rPr>
      </w:pPr>
    </w:p>
    <w:p w14:paraId="45BE45B4" w14:textId="77777777" w:rsidR="00080E4B" w:rsidRPr="004C0222" w:rsidRDefault="008B1D51" w:rsidP="00A9734F">
      <w:pPr>
        <w:spacing w:line="320" w:lineRule="exact"/>
        <w:jc w:val="right"/>
        <w:rPr>
          <w:b/>
          <w:lang w:val="sr-Cyrl-CS"/>
        </w:rPr>
      </w:pP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</w:r>
      <w:r w:rsidRPr="004C0222">
        <w:rPr>
          <w:b/>
          <w:lang w:val="sr-Cyrl-CS"/>
        </w:rPr>
        <w:tab/>
        <w:t>_________________________</w:t>
      </w:r>
    </w:p>
    <w:p w14:paraId="2EB363DD" w14:textId="2B5E5DBD" w:rsidR="004F0D48" w:rsidRPr="004C0222" w:rsidRDefault="004F0D48" w:rsidP="00B0465A">
      <w:pPr>
        <w:rPr>
          <w:b/>
          <w:lang w:val="sr-Cyrl-CS"/>
        </w:rPr>
      </w:pPr>
      <w:bookmarkStart w:id="0" w:name="_GoBack"/>
      <w:bookmarkEnd w:id="0"/>
    </w:p>
    <w:sectPr w:rsidR="004F0D48" w:rsidRPr="004C0222" w:rsidSect="004C0222">
      <w:pgSz w:w="11907" w:h="16840" w:code="9"/>
      <w:pgMar w:top="900" w:right="708" w:bottom="568" w:left="568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D4A0" w14:textId="77777777" w:rsidR="00D717E2" w:rsidRDefault="00D717E2">
      <w:r>
        <w:separator/>
      </w:r>
    </w:p>
  </w:endnote>
  <w:endnote w:type="continuationSeparator" w:id="0">
    <w:p w14:paraId="60FACA54" w14:textId="77777777" w:rsidR="00D717E2" w:rsidRDefault="00D7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56CE" w14:textId="77777777" w:rsidR="00D717E2" w:rsidRDefault="00D717E2">
      <w:r>
        <w:separator/>
      </w:r>
    </w:p>
  </w:footnote>
  <w:footnote w:type="continuationSeparator" w:id="0">
    <w:p w14:paraId="37659E21" w14:textId="77777777" w:rsidR="00D717E2" w:rsidRDefault="00D7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3EE6B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143232B"/>
    <w:multiLevelType w:val="hybridMultilevel"/>
    <w:tmpl w:val="CE145D72"/>
    <w:lvl w:ilvl="0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E5404CA0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0638443F"/>
    <w:multiLevelType w:val="hybridMultilevel"/>
    <w:tmpl w:val="ABBE022C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D50C3"/>
    <w:multiLevelType w:val="hybridMultilevel"/>
    <w:tmpl w:val="11DA3BB2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6B530D"/>
    <w:multiLevelType w:val="hybridMultilevel"/>
    <w:tmpl w:val="5E926D92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07554"/>
    <w:multiLevelType w:val="hybridMultilevel"/>
    <w:tmpl w:val="E53E412C"/>
    <w:lvl w:ilvl="0" w:tplc="E5404C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1071196"/>
    <w:multiLevelType w:val="hybridMultilevel"/>
    <w:tmpl w:val="DBDE8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10A01"/>
    <w:multiLevelType w:val="hybridMultilevel"/>
    <w:tmpl w:val="A3C4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6CC7"/>
    <w:multiLevelType w:val="hybridMultilevel"/>
    <w:tmpl w:val="CE22857E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0F3DDB"/>
    <w:multiLevelType w:val="hybridMultilevel"/>
    <w:tmpl w:val="96444D9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AA2326F"/>
    <w:multiLevelType w:val="hybridMultilevel"/>
    <w:tmpl w:val="F99EC37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1703A"/>
    <w:multiLevelType w:val="hybridMultilevel"/>
    <w:tmpl w:val="581A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0107D"/>
    <w:multiLevelType w:val="hybridMultilevel"/>
    <w:tmpl w:val="8D5A2BD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0750B67"/>
    <w:multiLevelType w:val="hybridMultilevel"/>
    <w:tmpl w:val="1F740718"/>
    <w:lvl w:ilvl="0" w:tplc="E5404C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6B25BFF"/>
    <w:multiLevelType w:val="hybridMultilevel"/>
    <w:tmpl w:val="0C846244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5840A8"/>
    <w:multiLevelType w:val="hybridMultilevel"/>
    <w:tmpl w:val="3E0E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4"/>
  </w:num>
  <w:num w:numId="9">
    <w:abstractNumId w:val="2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2B2"/>
    <w:rsid w:val="000024E8"/>
    <w:rsid w:val="00006FBD"/>
    <w:rsid w:val="00025A32"/>
    <w:rsid w:val="00031D8E"/>
    <w:rsid w:val="00035C0F"/>
    <w:rsid w:val="00044309"/>
    <w:rsid w:val="00047A2A"/>
    <w:rsid w:val="000553D1"/>
    <w:rsid w:val="0005698E"/>
    <w:rsid w:val="00057365"/>
    <w:rsid w:val="0007504B"/>
    <w:rsid w:val="000760BE"/>
    <w:rsid w:val="00080E4B"/>
    <w:rsid w:val="000A1B67"/>
    <w:rsid w:val="000B4C8D"/>
    <w:rsid w:val="000B6A2A"/>
    <w:rsid w:val="000F7521"/>
    <w:rsid w:val="00101F39"/>
    <w:rsid w:val="00110554"/>
    <w:rsid w:val="001314D2"/>
    <w:rsid w:val="00142CD0"/>
    <w:rsid w:val="00151734"/>
    <w:rsid w:val="001750FE"/>
    <w:rsid w:val="001841A9"/>
    <w:rsid w:val="0018579A"/>
    <w:rsid w:val="001931D5"/>
    <w:rsid w:val="001A038B"/>
    <w:rsid w:val="001A16B4"/>
    <w:rsid w:val="001A6C5E"/>
    <w:rsid w:val="001B0221"/>
    <w:rsid w:val="001E133C"/>
    <w:rsid w:val="00203A20"/>
    <w:rsid w:val="00204C6A"/>
    <w:rsid w:val="002176AF"/>
    <w:rsid w:val="002506B2"/>
    <w:rsid w:val="00253A9B"/>
    <w:rsid w:val="0025415E"/>
    <w:rsid w:val="002579B4"/>
    <w:rsid w:val="0026325C"/>
    <w:rsid w:val="00267F19"/>
    <w:rsid w:val="00270852"/>
    <w:rsid w:val="00271664"/>
    <w:rsid w:val="00281534"/>
    <w:rsid w:val="00285229"/>
    <w:rsid w:val="00286F58"/>
    <w:rsid w:val="00286FA1"/>
    <w:rsid w:val="0029690A"/>
    <w:rsid w:val="002A0DC8"/>
    <w:rsid w:val="002A0EB7"/>
    <w:rsid w:val="002A7D92"/>
    <w:rsid w:val="002B0E49"/>
    <w:rsid w:val="002B25FA"/>
    <w:rsid w:val="002B2798"/>
    <w:rsid w:val="002B68E6"/>
    <w:rsid w:val="002C3A85"/>
    <w:rsid w:val="002C400C"/>
    <w:rsid w:val="002E5445"/>
    <w:rsid w:val="00311CC0"/>
    <w:rsid w:val="00312D0A"/>
    <w:rsid w:val="00313FD0"/>
    <w:rsid w:val="00315C4A"/>
    <w:rsid w:val="00317675"/>
    <w:rsid w:val="00317A3E"/>
    <w:rsid w:val="00320A1E"/>
    <w:rsid w:val="00327482"/>
    <w:rsid w:val="00340714"/>
    <w:rsid w:val="00344086"/>
    <w:rsid w:val="00353C2A"/>
    <w:rsid w:val="00360FD1"/>
    <w:rsid w:val="003610EB"/>
    <w:rsid w:val="00365557"/>
    <w:rsid w:val="00374962"/>
    <w:rsid w:val="00385CBA"/>
    <w:rsid w:val="00390F0F"/>
    <w:rsid w:val="0039149F"/>
    <w:rsid w:val="003977ED"/>
    <w:rsid w:val="003A7599"/>
    <w:rsid w:val="003C7CAE"/>
    <w:rsid w:val="003D32C9"/>
    <w:rsid w:val="003E10E0"/>
    <w:rsid w:val="003E756D"/>
    <w:rsid w:val="003F6974"/>
    <w:rsid w:val="004034E7"/>
    <w:rsid w:val="00412627"/>
    <w:rsid w:val="00430CFC"/>
    <w:rsid w:val="00433915"/>
    <w:rsid w:val="00447DF4"/>
    <w:rsid w:val="004558C3"/>
    <w:rsid w:val="00456D2C"/>
    <w:rsid w:val="00460867"/>
    <w:rsid w:val="004664C3"/>
    <w:rsid w:val="004700DC"/>
    <w:rsid w:val="00471355"/>
    <w:rsid w:val="00475ADF"/>
    <w:rsid w:val="0047700D"/>
    <w:rsid w:val="00477CC3"/>
    <w:rsid w:val="004801EA"/>
    <w:rsid w:val="004837E0"/>
    <w:rsid w:val="00486D51"/>
    <w:rsid w:val="004905F1"/>
    <w:rsid w:val="004A7366"/>
    <w:rsid w:val="004B417C"/>
    <w:rsid w:val="004B4DA7"/>
    <w:rsid w:val="004C0222"/>
    <w:rsid w:val="004C10D7"/>
    <w:rsid w:val="004C212B"/>
    <w:rsid w:val="004C435D"/>
    <w:rsid w:val="004D4067"/>
    <w:rsid w:val="004D73F5"/>
    <w:rsid w:val="004F0D48"/>
    <w:rsid w:val="00504F93"/>
    <w:rsid w:val="00512E2D"/>
    <w:rsid w:val="00526C86"/>
    <w:rsid w:val="0053556D"/>
    <w:rsid w:val="005361C1"/>
    <w:rsid w:val="005601DA"/>
    <w:rsid w:val="00565965"/>
    <w:rsid w:val="00566969"/>
    <w:rsid w:val="00571444"/>
    <w:rsid w:val="00572B7F"/>
    <w:rsid w:val="00577A29"/>
    <w:rsid w:val="005837EF"/>
    <w:rsid w:val="00592B97"/>
    <w:rsid w:val="00594F2B"/>
    <w:rsid w:val="00595E5D"/>
    <w:rsid w:val="005A6019"/>
    <w:rsid w:val="005A6044"/>
    <w:rsid w:val="005A6A01"/>
    <w:rsid w:val="005B2C0C"/>
    <w:rsid w:val="005C2BD2"/>
    <w:rsid w:val="005D1DD8"/>
    <w:rsid w:val="005D518D"/>
    <w:rsid w:val="005E6725"/>
    <w:rsid w:val="005E7140"/>
    <w:rsid w:val="005E7BBA"/>
    <w:rsid w:val="005F7D7C"/>
    <w:rsid w:val="00610AFF"/>
    <w:rsid w:val="006313C2"/>
    <w:rsid w:val="006529BE"/>
    <w:rsid w:val="00655057"/>
    <w:rsid w:val="00674593"/>
    <w:rsid w:val="00674E9B"/>
    <w:rsid w:val="00697A28"/>
    <w:rsid w:val="006C4440"/>
    <w:rsid w:val="006C4514"/>
    <w:rsid w:val="006C500E"/>
    <w:rsid w:val="006D4C91"/>
    <w:rsid w:val="006D6A35"/>
    <w:rsid w:val="006F4128"/>
    <w:rsid w:val="00701FBE"/>
    <w:rsid w:val="00714975"/>
    <w:rsid w:val="007230D9"/>
    <w:rsid w:val="00724719"/>
    <w:rsid w:val="00726EFE"/>
    <w:rsid w:val="00753BC8"/>
    <w:rsid w:val="00755D5F"/>
    <w:rsid w:val="0075628A"/>
    <w:rsid w:val="0076017B"/>
    <w:rsid w:val="00764CBE"/>
    <w:rsid w:val="0078210D"/>
    <w:rsid w:val="00790BFC"/>
    <w:rsid w:val="0079132D"/>
    <w:rsid w:val="00795865"/>
    <w:rsid w:val="007B3069"/>
    <w:rsid w:val="007C4661"/>
    <w:rsid w:val="007F0778"/>
    <w:rsid w:val="007F2068"/>
    <w:rsid w:val="007F4496"/>
    <w:rsid w:val="007F5076"/>
    <w:rsid w:val="008228B4"/>
    <w:rsid w:val="00826A06"/>
    <w:rsid w:val="008344F5"/>
    <w:rsid w:val="00837D72"/>
    <w:rsid w:val="00840050"/>
    <w:rsid w:val="00845DD2"/>
    <w:rsid w:val="00853203"/>
    <w:rsid w:val="008634AE"/>
    <w:rsid w:val="00864B0A"/>
    <w:rsid w:val="00873B42"/>
    <w:rsid w:val="00873D6F"/>
    <w:rsid w:val="00893A59"/>
    <w:rsid w:val="008942B2"/>
    <w:rsid w:val="008A121F"/>
    <w:rsid w:val="008A3942"/>
    <w:rsid w:val="008B1D51"/>
    <w:rsid w:val="008B701A"/>
    <w:rsid w:val="008B71C7"/>
    <w:rsid w:val="008D3F15"/>
    <w:rsid w:val="008E1813"/>
    <w:rsid w:val="008E213F"/>
    <w:rsid w:val="008E324E"/>
    <w:rsid w:val="008E4661"/>
    <w:rsid w:val="008E4E2D"/>
    <w:rsid w:val="008F2B47"/>
    <w:rsid w:val="008F6BEB"/>
    <w:rsid w:val="00912B52"/>
    <w:rsid w:val="00916F32"/>
    <w:rsid w:val="00921CDD"/>
    <w:rsid w:val="00922F83"/>
    <w:rsid w:val="00937240"/>
    <w:rsid w:val="009425C8"/>
    <w:rsid w:val="00947EFC"/>
    <w:rsid w:val="0095255E"/>
    <w:rsid w:val="00953BC6"/>
    <w:rsid w:val="0096057D"/>
    <w:rsid w:val="00966AE5"/>
    <w:rsid w:val="009677B2"/>
    <w:rsid w:val="00970232"/>
    <w:rsid w:val="00977130"/>
    <w:rsid w:val="00982B1B"/>
    <w:rsid w:val="00986BE2"/>
    <w:rsid w:val="00992D22"/>
    <w:rsid w:val="009973E7"/>
    <w:rsid w:val="009A2FCC"/>
    <w:rsid w:val="009A5B6E"/>
    <w:rsid w:val="009B3F5A"/>
    <w:rsid w:val="009C0B86"/>
    <w:rsid w:val="009D5F0C"/>
    <w:rsid w:val="00A0704F"/>
    <w:rsid w:val="00A11B84"/>
    <w:rsid w:val="00A20584"/>
    <w:rsid w:val="00A45B52"/>
    <w:rsid w:val="00A5085E"/>
    <w:rsid w:val="00A76164"/>
    <w:rsid w:val="00A844AB"/>
    <w:rsid w:val="00A906E8"/>
    <w:rsid w:val="00A9734F"/>
    <w:rsid w:val="00A977FA"/>
    <w:rsid w:val="00AB5857"/>
    <w:rsid w:val="00AE0EC8"/>
    <w:rsid w:val="00B006AC"/>
    <w:rsid w:val="00B0465A"/>
    <w:rsid w:val="00B050D7"/>
    <w:rsid w:val="00B13BFD"/>
    <w:rsid w:val="00B21416"/>
    <w:rsid w:val="00B25CB4"/>
    <w:rsid w:val="00B459F6"/>
    <w:rsid w:val="00B57613"/>
    <w:rsid w:val="00B61D1A"/>
    <w:rsid w:val="00B66EF1"/>
    <w:rsid w:val="00B86A8B"/>
    <w:rsid w:val="00B86B12"/>
    <w:rsid w:val="00B942BA"/>
    <w:rsid w:val="00BA2451"/>
    <w:rsid w:val="00BA4C6E"/>
    <w:rsid w:val="00BB0075"/>
    <w:rsid w:val="00BB2A4C"/>
    <w:rsid w:val="00BB3E45"/>
    <w:rsid w:val="00BB7714"/>
    <w:rsid w:val="00BD3E3E"/>
    <w:rsid w:val="00BD57B9"/>
    <w:rsid w:val="00BD5924"/>
    <w:rsid w:val="00BE6408"/>
    <w:rsid w:val="00BE652A"/>
    <w:rsid w:val="00BF50D4"/>
    <w:rsid w:val="00C33B76"/>
    <w:rsid w:val="00C425F1"/>
    <w:rsid w:val="00C4279C"/>
    <w:rsid w:val="00C4626B"/>
    <w:rsid w:val="00C81683"/>
    <w:rsid w:val="00CA4A9D"/>
    <w:rsid w:val="00CA6C08"/>
    <w:rsid w:val="00CB7CC9"/>
    <w:rsid w:val="00CC5985"/>
    <w:rsid w:val="00CD5440"/>
    <w:rsid w:val="00CE3BDB"/>
    <w:rsid w:val="00CF55EA"/>
    <w:rsid w:val="00CF655C"/>
    <w:rsid w:val="00D13A5D"/>
    <w:rsid w:val="00D16DB1"/>
    <w:rsid w:val="00D26936"/>
    <w:rsid w:val="00D40C69"/>
    <w:rsid w:val="00D66569"/>
    <w:rsid w:val="00D7003C"/>
    <w:rsid w:val="00D7151E"/>
    <w:rsid w:val="00D717E2"/>
    <w:rsid w:val="00D735B0"/>
    <w:rsid w:val="00D73BA9"/>
    <w:rsid w:val="00D81F96"/>
    <w:rsid w:val="00DA0B65"/>
    <w:rsid w:val="00DA44DF"/>
    <w:rsid w:val="00DB4D3F"/>
    <w:rsid w:val="00DC1D4C"/>
    <w:rsid w:val="00DC3F75"/>
    <w:rsid w:val="00DC604C"/>
    <w:rsid w:val="00DD76C9"/>
    <w:rsid w:val="00DF3751"/>
    <w:rsid w:val="00E1435D"/>
    <w:rsid w:val="00E2402B"/>
    <w:rsid w:val="00E2409A"/>
    <w:rsid w:val="00E24A8F"/>
    <w:rsid w:val="00E31F65"/>
    <w:rsid w:val="00E3496D"/>
    <w:rsid w:val="00E63875"/>
    <w:rsid w:val="00E6526B"/>
    <w:rsid w:val="00E73E0C"/>
    <w:rsid w:val="00E74A2E"/>
    <w:rsid w:val="00E81565"/>
    <w:rsid w:val="00EA1BB2"/>
    <w:rsid w:val="00EB55B3"/>
    <w:rsid w:val="00EC4C42"/>
    <w:rsid w:val="00EE0BE6"/>
    <w:rsid w:val="00EE3D79"/>
    <w:rsid w:val="00EF7AA8"/>
    <w:rsid w:val="00F2279E"/>
    <w:rsid w:val="00F22B16"/>
    <w:rsid w:val="00F36340"/>
    <w:rsid w:val="00F41546"/>
    <w:rsid w:val="00F645CE"/>
    <w:rsid w:val="00FA7403"/>
    <w:rsid w:val="00FC6216"/>
    <w:rsid w:val="00FD137B"/>
    <w:rsid w:val="00FD23C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70773"/>
  <w15:docId w15:val="{0B740B82-E4F6-4853-8814-76DE86A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B13BFD"/>
    <w:pPr>
      <w:keepNext/>
      <w:autoSpaceDE w:val="0"/>
      <w:autoSpaceDN w:val="0"/>
      <w:spacing w:line="320" w:lineRule="exact"/>
      <w:outlineLvl w:val="8"/>
    </w:pPr>
    <w:rPr>
      <w:rFonts w:ascii="Arial" w:hAnsi="Arial"/>
      <w:b/>
      <w:sz w:val="1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8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A9B"/>
    <w:pPr>
      <w:ind w:left="720"/>
    </w:pPr>
  </w:style>
  <w:style w:type="paragraph" w:customStyle="1" w:styleId="TableContents">
    <w:name w:val="Table Contents"/>
    <w:basedOn w:val="Normal"/>
    <w:rsid w:val="00CA6C08"/>
    <w:pPr>
      <w:widowControl w:val="0"/>
      <w:suppressLineNumbers/>
      <w:suppressAutoHyphens/>
    </w:pPr>
    <w:rPr>
      <w:rFonts w:eastAsia="DejaVu Sans" w:cs="DejaVu Sans"/>
      <w:kern w:val="1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A6C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A6C08"/>
    <w:pPr>
      <w:widowControl w:val="0"/>
      <w:suppressAutoHyphens/>
      <w:spacing w:after="120"/>
    </w:pPr>
    <w:rPr>
      <w:rFonts w:eastAsia="DejaVu Sans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A6C08"/>
    <w:rPr>
      <w:rFonts w:eastAsia="DejaVu Sans" w:cs="DejaVu Sans"/>
      <w:kern w:val="1"/>
      <w:sz w:val="24"/>
      <w:szCs w:val="24"/>
      <w:lang w:eastAsia="zh-CN" w:bidi="hi-IN"/>
    </w:rPr>
  </w:style>
  <w:style w:type="paragraph" w:styleId="BodyTextIndent">
    <w:name w:val="Body Text Indent"/>
    <w:basedOn w:val="Normal"/>
    <w:link w:val="BodyTextIndentChar"/>
    <w:rsid w:val="00CA6C08"/>
    <w:pPr>
      <w:widowControl w:val="0"/>
      <w:suppressAutoHyphens/>
    </w:pPr>
    <w:rPr>
      <w:rFonts w:eastAsia="DejaVu Sans" w:cs="DejaVu Sans"/>
      <w:b/>
      <w:bCs/>
      <w:kern w:val="1"/>
      <w:sz w:val="20"/>
      <w:szCs w:val="20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CA6C08"/>
    <w:rPr>
      <w:rFonts w:eastAsia="DejaVu Sans" w:cs="DejaVu Sans"/>
      <w:b/>
      <w:bCs/>
      <w:kern w:val="1"/>
      <w:lang w:eastAsia="zh-CN" w:bidi="hi-IN"/>
    </w:rPr>
  </w:style>
  <w:style w:type="paragraph" w:customStyle="1" w:styleId="Tekstpodstawowywcity3">
    <w:name w:val="Tekst podstawowy wcięty 3"/>
    <w:basedOn w:val="Normal"/>
    <w:rsid w:val="00CA6C08"/>
    <w:pPr>
      <w:widowControl w:val="0"/>
      <w:suppressAutoHyphens/>
      <w:ind w:left="720"/>
    </w:pPr>
    <w:rPr>
      <w:rFonts w:eastAsia="DejaVu Sans" w:cs="DejaVu Sans"/>
      <w:kern w:val="1"/>
      <w:sz w:val="18"/>
      <w:szCs w:val="18"/>
      <w:lang w:eastAsia="zh-CN" w:bidi="hi-IN"/>
    </w:rPr>
  </w:style>
  <w:style w:type="paragraph" w:styleId="NoSpacing">
    <w:name w:val="No Spacing"/>
    <w:uiPriority w:val="1"/>
    <w:qFormat/>
    <w:rsid w:val="00390F0F"/>
    <w:rPr>
      <w:sz w:val="24"/>
      <w:szCs w:val="24"/>
    </w:rPr>
  </w:style>
  <w:style w:type="paragraph" w:customStyle="1" w:styleId="Normal1">
    <w:name w:val="Normal1"/>
    <w:basedOn w:val="Normal"/>
    <w:rsid w:val="00B459F6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B4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E4AB-007E-461B-ABD9-D2F766F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ZENJA 2015</vt:lpstr>
    </vt:vector>
  </TitlesOfParts>
  <Company>Butler University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ZENJA 2015</dc:title>
  <dc:creator>Jelena Dobričanin</dc:creator>
  <cp:lastModifiedBy>Sandra Ralović</cp:lastModifiedBy>
  <cp:revision>16</cp:revision>
  <cp:lastPrinted>2018-03-28T10:22:00Z</cp:lastPrinted>
  <dcterms:created xsi:type="dcterms:W3CDTF">2020-02-03T09:38:00Z</dcterms:created>
  <dcterms:modified xsi:type="dcterms:W3CDTF">2024-01-23T09:24:00Z</dcterms:modified>
</cp:coreProperties>
</file>